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28" w:rsidRPr="003C542E" w:rsidRDefault="00054854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4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B41F28" w:rsidRPr="003C542E">
        <w:rPr>
          <w:rFonts w:ascii="Times New Roman" w:hAnsi="Times New Roman" w:cs="Times New Roman"/>
          <w:b/>
          <w:sz w:val="24"/>
          <w:szCs w:val="24"/>
        </w:rPr>
        <w:t>ТЕРРИТОРИАЛЬНОЕ СОГЛАШЕНИЕ</w:t>
      </w:r>
    </w:p>
    <w:p w:rsidR="00272673" w:rsidRDefault="00272673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F28" w:rsidRPr="003C542E" w:rsidRDefault="00B41F28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42E">
        <w:rPr>
          <w:rFonts w:ascii="Times New Roman" w:hAnsi="Times New Roman" w:cs="Times New Roman"/>
          <w:b/>
          <w:sz w:val="24"/>
          <w:szCs w:val="24"/>
        </w:rPr>
        <w:t xml:space="preserve">между администрацией </w:t>
      </w:r>
      <w:r w:rsidR="0005008C" w:rsidRPr="003C542E">
        <w:rPr>
          <w:rFonts w:ascii="Times New Roman" w:hAnsi="Times New Roman" w:cs="Times New Roman"/>
          <w:b/>
          <w:sz w:val="24"/>
          <w:szCs w:val="24"/>
        </w:rPr>
        <w:t>Севского</w:t>
      </w:r>
      <w:r w:rsidRPr="003C542E">
        <w:rPr>
          <w:rFonts w:ascii="Times New Roman" w:hAnsi="Times New Roman" w:cs="Times New Roman"/>
          <w:b/>
          <w:sz w:val="24"/>
          <w:szCs w:val="24"/>
        </w:rPr>
        <w:t xml:space="preserve"> района, </w:t>
      </w:r>
      <w:r w:rsidR="002B0878">
        <w:rPr>
          <w:rFonts w:ascii="Times New Roman" w:hAnsi="Times New Roman" w:cs="Times New Roman"/>
          <w:b/>
          <w:sz w:val="24"/>
          <w:szCs w:val="24"/>
        </w:rPr>
        <w:t>отраслевыми профсоюзами и  работодателями</w:t>
      </w:r>
      <w:r w:rsidRPr="003C5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08C" w:rsidRPr="003C542E">
        <w:rPr>
          <w:rFonts w:ascii="Times New Roman" w:hAnsi="Times New Roman" w:cs="Times New Roman"/>
          <w:b/>
          <w:sz w:val="24"/>
          <w:szCs w:val="24"/>
        </w:rPr>
        <w:t>Севского</w:t>
      </w:r>
      <w:r w:rsidRPr="003C542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5008C" w:rsidRPr="003C5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42E">
        <w:rPr>
          <w:rFonts w:ascii="Times New Roman" w:hAnsi="Times New Roman" w:cs="Times New Roman"/>
          <w:b/>
          <w:sz w:val="24"/>
          <w:szCs w:val="24"/>
        </w:rPr>
        <w:t>на 2014 - 2016 годы</w:t>
      </w:r>
      <w:r w:rsidR="00272673">
        <w:rPr>
          <w:rFonts w:ascii="Times New Roman" w:hAnsi="Times New Roman" w:cs="Times New Roman"/>
          <w:b/>
          <w:sz w:val="24"/>
          <w:szCs w:val="24"/>
        </w:rPr>
        <w:t>.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Мы, нижеподписавшиеся полномочные представители администрации </w:t>
      </w:r>
      <w:r w:rsidR="0005008C">
        <w:rPr>
          <w:rFonts w:ascii="Times New Roman" w:hAnsi="Times New Roman" w:cs="Times New Roman"/>
          <w:sz w:val="24"/>
          <w:szCs w:val="24"/>
        </w:rPr>
        <w:t>Севского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2B0878">
        <w:rPr>
          <w:rFonts w:ascii="Times New Roman" w:hAnsi="Times New Roman" w:cs="Times New Roman"/>
          <w:sz w:val="24"/>
          <w:szCs w:val="24"/>
        </w:rPr>
        <w:t>отраслевых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профсоюзов и </w:t>
      </w:r>
      <w:r w:rsidR="002B0878">
        <w:rPr>
          <w:rFonts w:ascii="Times New Roman" w:hAnsi="Times New Roman" w:cs="Times New Roman"/>
          <w:sz w:val="24"/>
          <w:szCs w:val="24"/>
        </w:rPr>
        <w:t>работодателей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района, именуемые в дальнейшем «Стороны»,</w:t>
      </w:r>
      <w:r w:rsidR="0005008C">
        <w:rPr>
          <w:rFonts w:ascii="Times New Roman" w:hAnsi="Times New Roman" w:cs="Times New Roman"/>
          <w:sz w:val="24"/>
          <w:szCs w:val="24"/>
        </w:rPr>
        <w:t xml:space="preserve"> </w:t>
      </w:r>
      <w:r w:rsidR="00B41F28" w:rsidRPr="00B41F28">
        <w:rPr>
          <w:rFonts w:ascii="Times New Roman" w:hAnsi="Times New Roman" w:cs="Times New Roman"/>
          <w:sz w:val="24"/>
          <w:szCs w:val="24"/>
        </w:rPr>
        <w:t>действуя в соответствии с Конституцией Российской Федерации и законодательством Российской Федерации и Брянской области,</w:t>
      </w:r>
      <w:r w:rsidR="0005008C">
        <w:rPr>
          <w:rFonts w:ascii="Times New Roman" w:hAnsi="Times New Roman" w:cs="Times New Roman"/>
          <w:sz w:val="24"/>
          <w:szCs w:val="24"/>
        </w:rPr>
        <w:t xml:space="preserve"> </w:t>
      </w:r>
      <w:r w:rsidR="00B41F28" w:rsidRPr="00B41F28">
        <w:rPr>
          <w:rFonts w:ascii="Times New Roman" w:hAnsi="Times New Roman" w:cs="Times New Roman"/>
          <w:sz w:val="24"/>
          <w:szCs w:val="24"/>
        </w:rPr>
        <w:t>признавая, что основными условиями постоянного роста и достижения достойного уровня жизни населения должен стать динамичный рост экономики района,</w:t>
      </w:r>
      <w:r w:rsidR="0005008C">
        <w:rPr>
          <w:rFonts w:ascii="Times New Roman" w:hAnsi="Times New Roman" w:cs="Times New Roman"/>
          <w:sz w:val="24"/>
          <w:szCs w:val="24"/>
        </w:rPr>
        <w:t xml:space="preserve"> </w:t>
      </w:r>
      <w:r w:rsidR="00B41F28" w:rsidRPr="00B41F28">
        <w:rPr>
          <w:rFonts w:ascii="Times New Roman" w:hAnsi="Times New Roman" w:cs="Times New Roman"/>
          <w:sz w:val="24"/>
          <w:szCs w:val="24"/>
        </w:rPr>
        <w:t>руководствуясь необходимостью сохранения согласия в обществе, обеспечения государственных минимальных социальных стандартов и гарантий для всех работников района,</w:t>
      </w:r>
      <w:r w:rsidR="0005008C">
        <w:rPr>
          <w:rFonts w:ascii="Times New Roman" w:hAnsi="Times New Roman" w:cs="Times New Roman"/>
          <w:sz w:val="24"/>
          <w:szCs w:val="24"/>
        </w:rPr>
        <w:t xml:space="preserve"> </w:t>
      </w:r>
      <w:r w:rsidR="00B41F28" w:rsidRPr="00B41F28">
        <w:rPr>
          <w:rFonts w:ascii="Times New Roman" w:hAnsi="Times New Roman" w:cs="Times New Roman"/>
          <w:sz w:val="24"/>
          <w:szCs w:val="24"/>
        </w:rPr>
        <w:t>стремясь к обеспечению договорного регулирования социально-трудовых отношений,</w:t>
      </w:r>
      <w:r w:rsidR="0005008C">
        <w:rPr>
          <w:rFonts w:ascii="Times New Roman" w:hAnsi="Times New Roman" w:cs="Times New Roman"/>
          <w:sz w:val="24"/>
          <w:szCs w:val="24"/>
        </w:rPr>
        <w:t xml:space="preserve"> </w:t>
      </w:r>
      <w:r w:rsidR="00B41F28" w:rsidRPr="00B41F28">
        <w:rPr>
          <w:rFonts w:ascii="Times New Roman" w:hAnsi="Times New Roman" w:cs="Times New Roman"/>
          <w:sz w:val="24"/>
          <w:szCs w:val="24"/>
        </w:rPr>
        <w:t>обязуясь соблюдать договоренности, достигнутые в ходе трехсторонних переговоров, на основании законов Брянской области от 15.12.1997 № 33-З «О социальном партнерстве в Брянской области» и от 15.05.2000 № 25-З «О трехсторонней комиссии по регулированию социально-трудовых отношений»,</w:t>
      </w:r>
      <w:r w:rsidR="0005008C">
        <w:rPr>
          <w:rFonts w:ascii="Times New Roman" w:hAnsi="Times New Roman" w:cs="Times New Roman"/>
          <w:sz w:val="24"/>
          <w:szCs w:val="24"/>
        </w:rPr>
        <w:t xml:space="preserve"> </w:t>
      </w:r>
      <w:r w:rsidR="00B41F28" w:rsidRPr="00B41F28">
        <w:rPr>
          <w:rFonts w:ascii="Times New Roman" w:hAnsi="Times New Roman" w:cs="Times New Roman"/>
          <w:sz w:val="24"/>
          <w:szCs w:val="24"/>
        </w:rPr>
        <w:t>заключили трехстороннее Территориальное соглашение (далее – Соглашение), определяющее согласованные позиции Сторон по основным принципам регулирования социально-трудовых отношений на районном уровне и их совместные действия по его реализации.</w:t>
      </w:r>
      <w:r w:rsidR="0005008C">
        <w:rPr>
          <w:rFonts w:ascii="Times New Roman" w:hAnsi="Times New Roman" w:cs="Times New Roman"/>
          <w:sz w:val="24"/>
          <w:szCs w:val="24"/>
        </w:rPr>
        <w:t xml:space="preserve">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5008C">
        <w:rPr>
          <w:rFonts w:ascii="Times New Roman" w:hAnsi="Times New Roman" w:cs="Times New Roman"/>
          <w:sz w:val="24"/>
          <w:szCs w:val="24"/>
        </w:rPr>
        <w:t>Севского</w:t>
      </w:r>
      <w:r w:rsidR="004D4F11">
        <w:rPr>
          <w:rFonts w:ascii="Times New Roman" w:hAnsi="Times New Roman" w:cs="Times New Roman"/>
          <w:sz w:val="24"/>
          <w:szCs w:val="24"/>
        </w:rPr>
        <w:t xml:space="preserve"> </w:t>
      </w:r>
      <w:r w:rsidR="00B41F28" w:rsidRPr="00B41F28">
        <w:rPr>
          <w:rFonts w:ascii="Times New Roman" w:hAnsi="Times New Roman" w:cs="Times New Roman"/>
          <w:sz w:val="24"/>
          <w:szCs w:val="24"/>
        </w:rPr>
        <w:t>района принимает на себя обязательства выступать гарантом выполнения обязательств, закрепленных в Соглашении, для работников государственных и муниципальных организаций в соответствии с Трудовым кодексом Российской Федерации.</w:t>
      </w:r>
    </w:p>
    <w:p w:rsidR="0005008C" w:rsidRDefault="0005008C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3C542E" w:rsidRDefault="00B41F28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42E">
        <w:rPr>
          <w:rFonts w:ascii="Times New Roman" w:hAnsi="Times New Roman" w:cs="Times New Roman"/>
          <w:b/>
          <w:sz w:val="24"/>
          <w:szCs w:val="24"/>
        </w:rPr>
        <w:t>1. В области экономической политики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Стороны совместно:</w:t>
      </w:r>
    </w:p>
    <w:p w:rsidR="00B41F28" w:rsidRP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1.1. Вносят в законодательный и исполнительные органы государственной власти области предложения по созданию благоприятных условий хозяйствования, ведения предпринимательской деятельности, повышению инвестиционной привлекательности и деловой активности, модернизации экономики.</w:t>
      </w:r>
    </w:p>
    <w:p w:rsidR="00B41F28" w:rsidRP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1.2.   Осуществляют мониторинг социально-экономического положения </w:t>
      </w:r>
      <w:r w:rsidR="0005008C">
        <w:rPr>
          <w:rFonts w:ascii="Times New Roman" w:hAnsi="Times New Roman" w:cs="Times New Roman"/>
          <w:sz w:val="24"/>
          <w:szCs w:val="24"/>
        </w:rPr>
        <w:t>Севского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района, разработку прогнозных параметров развития экономики и реализацию мер государственной политики в целях повышения качества жизни населения.</w:t>
      </w:r>
    </w:p>
    <w:p w:rsidR="00B41F28" w:rsidRP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1.3. Разрабатывают и реализуют программы и мероприятия, направленные на социально-экономическое развитие </w:t>
      </w:r>
      <w:r w:rsidR="00EB34D7">
        <w:rPr>
          <w:rFonts w:ascii="Times New Roman" w:hAnsi="Times New Roman" w:cs="Times New Roman"/>
          <w:sz w:val="24"/>
          <w:szCs w:val="24"/>
        </w:rPr>
        <w:t>Севского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района, решение неотложных социальных проблем, достижение финансовой и экономической стабильности в районе, реализацию указов Президента Российской Ф</w:t>
      </w:r>
      <w:r w:rsidR="002B0878">
        <w:rPr>
          <w:rFonts w:ascii="Times New Roman" w:hAnsi="Times New Roman" w:cs="Times New Roman"/>
          <w:sz w:val="24"/>
          <w:szCs w:val="24"/>
        </w:rPr>
        <w:t xml:space="preserve">едерации от 7 мая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2012 года № 596 – 606.</w:t>
      </w:r>
    </w:p>
    <w:p w:rsidR="00B41F28" w:rsidRP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1.4. Обеспечивают контроль за достижением целевых показателей, характеризующих качество жизни населения района, определенных указами Президента Российской Федерации от 7 мая 2012 года № 596 – 606 и «дорожными картами» по их реализации.</w:t>
      </w:r>
    </w:p>
    <w:p w:rsidR="00B41F28" w:rsidRP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1.5. Оказывают содействие местным товаропроизводителям в осуществлении финансово-хозяйственной деятельности, продвижении производимой продукции на российский и зарубежные рынки.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3C542E" w:rsidRDefault="00272673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C5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F28" w:rsidRPr="003C542E">
        <w:rPr>
          <w:rFonts w:ascii="Times New Roman" w:hAnsi="Times New Roman" w:cs="Times New Roman"/>
          <w:b/>
          <w:sz w:val="24"/>
          <w:szCs w:val="24"/>
        </w:rPr>
        <w:t>Администрация  района: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1.6. В ходе подготовки проекта районного бюджета на соответствующий финансовый год и на плановый период предоставляет Сторонам Соглашения возможность р</w:t>
      </w:r>
      <w:r w:rsidR="002B0878">
        <w:rPr>
          <w:rFonts w:ascii="Times New Roman" w:hAnsi="Times New Roman" w:cs="Times New Roman"/>
          <w:sz w:val="24"/>
          <w:szCs w:val="24"/>
        </w:rPr>
        <w:t>ассмотрения проекта на заседании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районной трехсторонней комиссии по регулированию социально-трудовых отношений и внесения соответствующих предложений до рассмотрения  в районном Совете народных депутатов.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3C542E" w:rsidRDefault="003C542E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41F28" w:rsidRPr="003C542E">
        <w:rPr>
          <w:rFonts w:ascii="Times New Roman" w:hAnsi="Times New Roman" w:cs="Times New Roman"/>
          <w:b/>
          <w:sz w:val="24"/>
          <w:szCs w:val="24"/>
        </w:rPr>
        <w:t>Администрация   района и работодатели: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1.7.   Вырабатывают и реализуют меры поддержки товаропроизводителей </w:t>
      </w:r>
      <w:r w:rsidR="004D4F11">
        <w:rPr>
          <w:rFonts w:ascii="Times New Roman" w:hAnsi="Times New Roman" w:cs="Times New Roman"/>
          <w:sz w:val="24"/>
          <w:szCs w:val="24"/>
        </w:rPr>
        <w:t>Севского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41F28" w:rsidRP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1.8.   Проводят работу по созданию благоприятных условий для эффективной работы сельхозпроизводителей независимо от форм собственности, способствуют развитию сельхозпроизводства.</w:t>
      </w:r>
    </w:p>
    <w:p w:rsidR="00B41F28" w:rsidRP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1.9.   Разрабатывают и вносят на рассмотрение в установленном порядке предложения по государственной поддержке предприятий и организаций, осуществляющих инвестиционную деятельность, субъектов малого и среднего предпринимательства.</w:t>
      </w:r>
    </w:p>
    <w:p w:rsidR="00B41F28" w:rsidRP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1.10. Разрабатывают и осуществляют мероприятия по развитию отдельных отраслей экономики </w:t>
      </w:r>
      <w:r w:rsidR="004D4F11">
        <w:rPr>
          <w:rFonts w:ascii="Times New Roman" w:hAnsi="Times New Roman" w:cs="Times New Roman"/>
          <w:sz w:val="24"/>
          <w:szCs w:val="24"/>
        </w:rPr>
        <w:t>Севского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района, обеспечению конкурентоспособности предприятий, увеличению производства продукции.</w:t>
      </w:r>
    </w:p>
    <w:p w:rsidR="00B41F28" w:rsidRP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1.11. Определяют направления и реализуют мероприятия по увеличению налогооблагаемой базы предприятий и организаций района.</w:t>
      </w:r>
    </w:p>
    <w:p w:rsid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1.12. Реализуют мероприятия, направленные на повышение уровня собственных доходов  бюджетной сферы </w:t>
      </w:r>
      <w:r w:rsidR="004D4F11">
        <w:rPr>
          <w:rFonts w:ascii="Times New Roman" w:hAnsi="Times New Roman" w:cs="Times New Roman"/>
          <w:sz w:val="24"/>
          <w:szCs w:val="24"/>
        </w:rPr>
        <w:t>Севского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3C542E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3C542E" w:rsidRDefault="00B41F28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4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26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C542E">
        <w:rPr>
          <w:rFonts w:ascii="Times New Roman" w:hAnsi="Times New Roman" w:cs="Times New Roman"/>
          <w:b/>
          <w:sz w:val="24"/>
          <w:szCs w:val="24"/>
        </w:rPr>
        <w:t>Администрация  района во взаимодействии с другими органами местного самоуправления: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1.13. Осуществляют анализ причин изменения налоговой базы </w:t>
      </w:r>
      <w:r w:rsidR="004D4F11">
        <w:rPr>
          <w:rFonts w:ascii="Times New Roman" w:hAnsi="Times New Roman" w:cs="Times New Roman"/>
          <w:sz w:val="24"/>
          <w:szCs w:val="24"/>
        </w:rPr>
        <w:t>Севского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района, состояния собираемости налогов, причин неплатежей и образования недоимки (задолженности) по платежам в бюджеты всех уровней и принятие решений, способствующих росту налогового потенциала  и ликвидации недоимки (задолженности).</w:t>
      </w:r>
    </w:p>
    <w:p w:rsidR="00B41F28" w:rsidRP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1.14. По результатам проведения оценки эффективности налоговых льгот вносят предложения по корректировке или отмене налоговых льгот. </w:t>
      </w:r>
    </w:p>
    <w:p w:rsidR="00B41F28" w:rsidRP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1.15. Обеспечивают эффективность использования бюджетных средств, направляемых на закупку продукции для государственных и муниципальных нужд, содействуя добровольной конкуренции при обеспечении гласности и прозрачности закупочных процедур.</w:t>
      </w:r>
    </w:p>
    <w:p w:rsidR="00B41F28" w:rsidRP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1.16. Принимают необходимые меры по организации обслуживания населения железнодорожным и автомобильным транспортом (пригородного и межмуниципального сообщения) в соответствии с законодательством.</w:t>
      </w:r>
    </w:p>
    <w:p w:rsidR="00B41F28" w:rsidRP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1.17. Обеспечивают своевременное и полное финансовое обеспечение деятельности учреждений. </w:t>
      </w:r>
    </w:p>
    <w:p w:rsid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1.18. Осуществляют мониторинг уровня и динамики роста цен на социально значимые потребительские товары.</w:t>
      </w:r>
    </w:p>
    <w:p w:rsidR="004D41BC" w:rsidRPr="00B41F28" w:rsidRDefault="004D41BC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3C542E" w:rsidRDefault="003C542E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6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1F28" w:rsidRPr="003C542E">
        <w:rPr>
          <w:rFonts w:ascii="Times New Roman" w:hAnsi="Times New Roman" w:cs="Times New Roman"/>
          <w:b/>
          <w:sz w:val="24"/>
          <w:szCs w:val="24"/>
        </w:rPr>
        <w:t>Профсоюзы:</w:t>
      </w:r>
    </w:p>
    <w:p w:rsidR="00B41F28" w:rsidRP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1.19. Способствуют развитию активности работников организаций в управлении производством, в вопросах оздоровления финансово-экономического положения организаций, в том числе по выяснению причин образования убытков организации и  определению путей их снижения. </w:t>
      </w:r>
    </w:p>
    <w:p w:rsidR="00B41F28" w:rsidRP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1.20. Отстаивают и защищают социально-трудовые интересы населения, права трудовых коллективов при проведении социально-экономических реформ. В установленном порядке участвуют в работе постоянно действующих областных комиссий, рассматривающих вопросы банкротства, ликвидации или применения реорганизационных процедур. При введении внешнего управления добиваются сохранения действия коллективного и трудовых договоров.</w:t>
      </w:r>
    </w:p>
    <w:p w:rsid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1.21. Принимают участие в работе по легализации заработной платы, а также ликвидации задолженности по уплате налога на доходы физических лиц, в том числе в заседаниях комиссий по вопросам легализации заработной платы, созданных на уровне налоговых органов, администрации района.</w:t>
      </w:r>
    </w:p>
    <w:p w:rsidR="004D41BC" w:rsidRPr="00B41F28" w:rsidRDefault="004D41BC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3C542E" w:rsidRDefault="00272673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41F28" w:rsidRPr="003C542E">
        <w:rPr>
          <w:rFonts w:ascii="Times New Roman" w:hAnsi="Times New Roman" w:cs="Times New Roman"/>
          <w:b/>
          <w:sz w:val="24"/>
          <w:szCs w:val="24"/>
        </w:rPr>
        <w:t>Работодатели:</w:t>
      </w:r>
    </w:p>
    <w:p w:rsidR="00B41F28" w:rsidRP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1.22. Предусматривают при формировании бюджетов (планов финансово-хозяйственной деятельности, бизнес-планов) организаций средства, необходимые для выполнения обязательств настоящего Соглашения.</w:t>
      </w:r>
    </w:p>
    <w:p w:rsidR="00B41F28" w:rsidRP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1.23. Принимают меры по недопущению образования, а также ликвидации имеющейся задолженности по уплате налога на доходы физических лиц</w:t>
      </w:r>
      <w:r w:rsidR="002B0878">
        <w:rPr>
          <w:rFonts w:ascii="Times New Roman" w:hAnsi="Times New Roman" w:cs="Times New Roman"/>
          <w:sz w:val="24"/>
          <w:szCs w:val="24"/>
        </w:rPr>
        <w:t xml:space="preserve">  (НДФЛ)</w:t>
      </w:r>
      <w:r w:rsidR="00B41F28" w:rsidRPr="00B41F28">
        <w:rPr>
          <w:rFonts w:ascii="Times New Roman" w:hAnsi="Times New Roman" w:cs="Times New Roman"/>
          <w:sz w:val="24"/>
          <w:szCs w:val="24"/>
        </w:rPr>
        <w:t>.</w:t>
      </w:r>
    </w:p>
    <w:p w:rsidR="00B41F28" w:rsidRP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1.24. Вносят предложения об участии администрации района в программах роста объемов производства и доходности предприятий и организаций.</w:t>
      </w:r>
    </w:p>
    <w:p w:rsidR="00B41F28" w:rsidRP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1.25. При введении внешнего управления обеспечивают сохранение действия коллективного и трудовых договоров до наступления стадии конкурсного производства.  </w:t>
      </w:r>
    </w:p>
    <w:p w:rsidR="00B41F28" w:rsidRP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1.26. Принимают меры по поддержке производства, росту производительности труда, созданию высокопроизводительных рабочих мест.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3C542E" w:rsidRDefault="003C542E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41F28" w:rsidRPr="003C542E">
        <w:rPr>
          <w:rFonts w:ascii="Times New Roman" w:hAnsi="Times New Roman" w:cs="Times New Roman"/>
          <w:b/>
          <w:sz w:val="24"/>
          <w:szCs w:val="24"/>
        </w:rPr>
        <w:t xml:space="preserve">2. Оплата труда, доходы и уровень </w:t>
      </w:r>
      <w:r w:rsidR="00A53AE9" w:rsidRPr="003C5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F28" w:rsidRPr="003C542E">
        <w:rPr>
          <w:rFonts w:ascii="Times New Roman" w:hAnsi="Times New Roman" w:cs="Times New Roman"/>
          <w:b/>
          <w:sz w:val="24"/>
          <w:szCs w:val="24"/>
        </w:rPr>
        <w:t>жизни населения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Стороны совместно:</w:t>
      </w:r>
    </w:p>
    <w:p w:rsidR="00B41F28" w:rsidRP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2.1. Обеспечивают установление размера минимальной заработной платы в организациях района не ниже уровня, определенного  региональным соглашением о минимальной заработной плате в Брянской области.</w:t>
      </w:r>
    </w:p>
    <w:p w:rsidR="00B41F28" w:rsidRP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2.2. Рекомендуют работодателям при установлении и реализации систем оплаты труда работников: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F28">
        <w:rPr>
          <w:rFonts w:ascii="Times New Roman" w:hAnsi="Times New Roman" w:cs="Times New Roman"/>
          <w:sz w:val="24"/>
          <w:szCs w:val="24"/>
        </w:rPr>
        <w:t>учитывать рекомендации соответствующих исполнительных органов  государственной власти федерального и регионального уровней;</w:t>
      </w:r>
    </w:p>
    <w:p w:rsidR="00B41F28" w:rsidRPr="00B41F28" w:rsidRDefault="00272673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0878">
        <w:rPr>
          <w:rFonts w:ascii="Times New Roman" w:hAnsi="Times New Roman" w:cs="Times New Roman"/>
          <w:sz w:val="24"/>
          <w:szCs w:val="24"/>
        </w:rPr>
        <w:t xml:space="preserve">- </w:t>
      </w:r>
      <w:r w:rsidR="00B41F28" w:rsidRPr="00B41F28">
        <w:rPr>
          <w:rFonts w:ascii="Times New Roman" w:hAnsi="Times New Roman" w:cs="Times New Roman"/>
          <w:sz w:val="24"/>
          <w:szCs w:val="24"/>
        </w:rPr>
        <w:t>при определении перечней и условий  выплат компенсационного характера исходить из необходимости обеспечения минимальных гарантий, установленных федеральными законами и нормативными правовыми актами;</w:t>
      </w:r>
    </w:p>
    <w:p w:rsidR="00B41F28" w:rsidRPr="00B41F28" w:rsidRDefault="00272673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0878">
        <w:rPr>
          <w:rFonts w:ascii="Times New Roman" w:hAnsi="Times New Roman" w:cs="Times New Roman"/>
          <w:sz w:val="24"/>
          <w:szCs w:val="24"/>
        </w:rPr>
        <w:t xml:space="preserve">- </w:t>
      </w:r>
      <w:r w:rsidR="00B41F28" w:rsidRPr="00B41F28">
        <w:rPr>
          <w:rFonts w:ascii="Times New Roman" w:hAnsi="Times New Roman" w:cs="Times New Roman"/>
          <w:sz w:val="24"/>
          <w:szCs w:val="24"/>
        </w:rPr>
        <w:t>определять конкретные количественно измеримые показатели и критерии установления выплат стимулирующего характера;</w:t>
      </w:r>
    </w:p>
    <w:p w:rsidR="00B41F28" w:rsidRPr="00B41F28" w:rsidRDefault="00272673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087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разрабатывать положения об оплате труда организаций; о выплатах стимулирующего характера, о распределении средств, поступающих от приносящей доход деятельности, по согласованию с выборным профсоюзным органом первичной профсоюзной организации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B0878">
        <w:rPr>
          <w:rFonts w:ascii="Times New Roman" w:hAnsi="Times New Roman" w:cs="Times New Roman"/>
          <w:sz w:val="24"/>
          <w:szCs w:val="24"/>
        </w:rPr>
        <w:t xml:space="preserve">      </w:t>
      </w:r>
      <w:r w:rsidR="00B41F28" w:rsidRPr="00B41F28">
        <w:rPr>
          <w:rFonts w:ascii="Times New Roman" w:hAnsi="Times New Roman" w:cs="Times New Roman"/>
          <w:sz w:val="24"/>
          <w:szCs w:val="24"/>
        </w:rPr>
        <w:lastRenderedPageBreak/>
        <w:t>Считать указанные положения обязательными приложениями к коллективному договору организации.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3C542E" w:rsidRDefault="003C542E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2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F28" w:rsidRPr="003C542E">
        <w:rPr>
          <w:rFonts w:ascii="Times New Roman" w:hAnsi="Times New Roman" w:cs="Times New Roman"/>
          <w:b/>
          <w:sz w:val="24"/>
          <w:szCs w:val="24"/>
        </w:rPr>
        <w:t>Администрация  района во взаимодействии с другими органами местного самоуправления: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2.3. Предусматривают в  местном бюджете средства на повышение оплаты труда персонала муниципальных учреждений в соответствии с основными направлениями бюджетной политики Брянской области.</w:t>
      </w:r>
    </w:p>
    <w:p w:rsidR="00272673" w:rsidRPr="00B41F28" w:rsidRDefault="00272673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Default="00272673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1F28" w:rsidRPr="00272673">
        <w:rPr>
          <w:rFonts w:ascii="Times New Roman" w:hAnsi="Times New Roman" w:cs="Times New Roman"/>
          <w:b/>
          <w:sz w:val="24"/>
          <w:szCs w:val="24"/>
        </w:rPr>
        <w:t>Администрация района во взаимодействии с другими органами местного самоуправления и работодателями:</w:t>
      </w:r>
    </w:p>
    <w:p w:rsidR="00272673" w:rsidRPr="00272673" w:rsidRDefault="00272673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F28" w:rsidRPr="00B41F28" w:rsidRDefault="003C542E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2.4. Принимает меры по поэтапному повышению средней заработной платы в отраслях социальной сферы до уровней, установленных указами Президента Российской Федерации от 7 мая 2012 года и «дорожными картами» по их реализации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2.5. Гарантирует, что средства, высвобождаемые в результате оптимизации сети, численности и штата работников  муниципальных учреждений, остаются в распоряжении учреждений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2.6. Признает, что системы оплаты труда работников  муниципальных учреждений устанавливаются коллективными договорами, соглашениями, локальными нормативными актами организаций в соответствии с Едиными рек</w:t>
      </w:r>
      <w:r w:rsidR="00822225">
        <w:rPr>
          <w:rFonts w:ascii="Times New Roman" w:hAnsi="Times New Roman" w:cs="Times New Roman"/>
          <w:sz w:val="24"/>
          <w:szCs w:val="24"/>
        </w:rPr>
        <w:t>омендациями по установлению на Ф</w:t>
      </w:r>
      <w:r w:rsidR="00B41F28" w:rsidRPr="00B41F28">
        <w:rPr>
          <w:rFonts w:ascii="Times New Roman" w:hAnsi="Times New Roman" w:cs="Times New Roman"/>
          <w:sz w:val="24"/>
          <w:szCs w:val="24"/>
        </w:rPr>
        <w:t>едеральном, региональном и местном уровнях систем оплаты труда работников организаций, финансовое обеспечение деятельности которых осуществляется за счет средств соответствующих бюджетов, с законодательством Российской Федерации и Брянской области, правовыми актами органов местного самоуправления и по согласованию с выборными профсоюзными органами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2.7. Направляет на компенсационные и ст</w:t>
      </w:r>
      <w:r w:rsidR="00822225">
        <w:rPr>
          <w:rFonts w:ascii="Times New Roman" w:hAnsi="Times New Roman" w:cs="Times New Roman"/>
          <w:sz w:val="24"/>
          <w:szCs w:val="24"/>
        </w:rPr>
        <w:t>имулирующие выплаты не менее 40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% фонда оплаты труда. </w:t>
      </w:r>
    </w:p>
    <w:p w:rsidR="00B41F28" w:rsidRPr="00B41F28" w:rsidRDefault="00822225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Обеспечивает выплату материальной помощи к очередному отпуску работникам социальной сферы и учреждений в соответствии с законами Брянской области, нормативными правовыми актами Брянской области и </w:t>
      </w:r>
      <w:r w:rsidR="004D4F11">
        <w:rPr>
          <w:rFonts w:ascii="Times New Roman" w:hAnsi="Times New Roman" w:cs="Times New Roman"/>
          <w:sz w:val="24"/>
          <w:szCs w:val="24"/>
        </w:rPr>
        <w:t>Севского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2.8.   Ежеквартально производит расчет величины прожиточного минимума по основным социально-демографическим группам населения района и через средства массовой информации доводит до населения сведения об уровне жизни, динамике индекса потребительских цен и средней заработной плате по основным отраслям экономики 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2.9. Обеспечивает повышение производительности труда работников для достижения целевого значения, установленного Указом Президента Российской Федерации от 7 мая 2012 года № 596 «О долгосрочной государственной экономической политике». 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2.10. Обеспечивает переход к «эффективному контракту», определяющему условия оплаты труда и «социальный пакет» работника в зависимости от качества и количества выполняемой им работы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1F28" w:rsidRPr="00B41F28">
        <w:rPr>
          <w:rFonts w:ascii="Times New Roman" w:hAnsi="Times New Roman" w:cs="Times New Roman"/>
          <w:sz w:val="24"/>
          <w:szCs w:val="24"/>
        </w:rPr>
        <w:t>2.11. Обращаются в органы, рассматривающие трудовые споры, в соответствующие органы контроля и надзора, с заявлениями в защиту трудовых прав и интересов работников в случаях нарушения законодательства о труде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2.12. Обеспечивают систематический контроль за реализацией норм Трудового кодекса Российской Федерации, федеральных законов, иных нормативных правовых актов при установлении, изменении и реализации систем оплаты труда. 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2.13. Осуществляют общественный контроль за целевым использованием средств, предназначенных на оплату труда, своевременной выплатой заработной платы и ликвидацией задолженности по ней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2.14. Осуществляют контроль за исполнением мероприятий «дорожных карт» по реализации указов Президента Российс</w:t>
      </w:r>
      <w:r w:rsidR="00347757">
        <w:rPr>
          <w:rFonts w:ascii="Times New Roman" w:hAnsi="Times New Roman" w:cs="Times New Roman"/>
          <w:sz w:val="24"/>
          <w:szCs w:val="24"/>
        </w:rPr>
        <w:t xml:space="preserve">кой Федерации от 7 мая  </w:t>
      </w:r>
      <w:r w:rsidR="00B41F28" w:rsidRPr="00B41F28">
        <w:rPr>
          <w:rFonts w:ascii="Times New Roman" w:hAnsi="Times New Roman" w:cs="Times New Roman"/>
          <w:sz w:val="24"/>
          <w:szCs w:val="24"/>
        </w:rPr>
        <w:t>2012 года № 596 – 606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2.15. Вырабатывают рекомендации и обеспечивают контроль за повышением производительности труда работников для достижения целевого значения, установленного Указом Президента Российской Федерации от 7 мая 2012 года № 596 «О долгосрочной государственной экономической политике»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2.16. Вырабатывают рекомендации и содействуют внедрению «эффективного контракта», определяющего условия оплаты труда и «социальный пакет» работника в зависимости от качества и количества выполняемой им работы.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101061" w:rsidRDefault="00101061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101061">
        <w:rPr>
          <w:rFonts w:ascii="Times New Roman" w:hAnsi="Times New Roman" w:cs="Times New Roman"/>
          <w:b/>
          <w:sz w:val="24"/>
          <w:szCs w:val="24"/>
        </w:rPr>
        <w:t>Работодатели: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2.17. Предусматривают в коллективных договорах:</w:t>
      </w:r>
    </w:p>
    <w:p w:rsidR="00B41F28" w:rsidRPr="00B41F28" w:rsidRDefault="00347757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B41F28" w:rsidRPr="00B41F28">
        <w:rPr>
          <w:rFonts w:ascii="Times New Roman" w:hAnsi="Times New Roman" w:cs="Times New Roman"/>
          <w:sz w:val="24"/>
          <w:szCs w:val="24"/>
        </w:rPr>
        <w:t>размер тарифной части заработной платы не ниже 60 % от общего ее размера;</w:t>
      </w:r>
    </w:p>
    <w:p w:rsidR="00B41F28" w:rsidRPr="00B41F28" w:rsidRDefault="00347757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B41F28" w:rsidRPr="00B41F28">
        <w:rPr>
          <w:rFonts w:ascii="Times New Roman" w:hAnsi="Times New Roman" w:cs="Times New Roman"/>
          <w:sz w:val="24"/>
          <w:szCs w:val="24"/>
        </w:rPr>
        <w:t>индексацию заработной платы в размере не менее индекса роста потребительских цен, определенного органами статистики;</w:t>
      </w:r>
    </w:p>
    <w:p w:rsidR="00B41F28" w:rsidRPr="00B41F28" w:rsidRDefault="00347757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положение о признании времени приостановки работы в связи с задержкой выплаты заработной платы на срок более 15 дней простоем по вине работодателя, если работник в письменной форме известил работодателя о начале приостановки работы, и оплачивать его в размере не менее 2/3 средней заработной платы. 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2.18. Повышение заработной платы в связи с ростом производительности труда оговаривают в коллективном договоре и предусматривают в системах оплаты труда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2.19. Принимают меры по обеспечению своевременности и полноты уплаты налогов в бюджетную систему,</w:t>
      </w:r>
      <w:r w:rsidR="00347757">
        <w:rPr>
          <w:rFonts w:ascii="Times New Roman" w:hAnsi="Times New Roman" w:cs="Times New Roman"/>
          <w:sz w:val="24"/>
          <w:szCs w:val="24"/>
        </w:rPr>
        <w:t xml:space="preserve">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в том числе уплаты в полном объеме начисленного и удержанного налога на доходы физических лиц одновременно с выплатой заработной платы. </w:t>
      </w:r>
    </w:p>
    <w:p w:rsidR="00B41F28" w:rsidRPr="00B41F28" w:rsidRDefault="00347757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B41F28" w:rsidRPr="00B41F28">
        <w:rPr>
          <w:rFonts w:ascii="Times New Roman" w:hAnsi="Times New Roman" w:cs="Times New Roman"/>
          <w:sz w:val="24"/>
          <w:szCs w:val="24"/>
        </w:rPr>
        <w:t>Принимают меры по доведению средней заработной платы в организациях внебюджетного сектора не ниже трехкратного размера прожиточного минимума, установленного в Брянской  области на душу населения.</w:t>
      </w:r>
    </w:p>
    <w:p w:rsidR="00A53AE9" w:rsidRDefault="00A53AE9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101061" w:rsidRDefault="00B41F28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F28">
        <w:rPr>
          <w:rFonts w:ascii="Times New Roman" w:hAnsi="Times New Roman" w:cs="Times New Roman"/>
          <w:sz w:val="24"/>
          <w:szCs w:val="24"/>
        </w:rPr>
        <w:t xml:space="preserve"> </w:t>
      </w:r>
      <w:r w:rsidRPr="00101061">
        <w:rPr>
          <w:rFonts w:ascii="Times New Roman" w:hAnsi="Times New Roman" w:cs="Times New Roman"/>
          <w:b/>
          <w:sz w:val="24"/>
          <w:szCs w:val="24"/>
        </w:rPr>
        <w:t>3. Развитие рынка труда и гарантии занятости населения</w:t>
      </w:r>
    </w:p>
    <w:p w:rsidR="00B41F28" w:rsidRPr="00101061" w:rsidRDefault="00B41F28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F28">
        <w:rPr>
          <w:rFonts w:ascii="Times New Roman" w:hAnsi="Times New Roman" w:cs="Times New Roman"/>
          <w:sz w:val="24"/>
          <w:szCs w:val="24"/>
        </w:rPr>
        <w:t>Стороны совместно: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3.1.   Способствуют формированию сбалансированного рынка труда, разрабатывают и реализуют мероприятия государственных программ по содействию занятости населения, направленные на повышение гибкости рынка труда, развитие эффективной занятости населения, совершенствование системы управления сферой занятости, создание условий для снижения уровня безработицы и обеспечения социальной поддержки безработных граждан, стимулирование создания и сохранения рабочих мест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3.2. Содействуют в приоритетном порядке занятости безработных граждан  городе и других населенных пунктах с критической ситуацией в сфере занятости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3.3. Принимают меры по эффективному исполнению Закона Брянской области от 9 марта 2005 года № 7-З «Об установлении квоты для приема на работу инвалидов в организации, расположенные на территории Брянской области», постановления администрации Брянской области от 5 мая 2010 года     № 434 «Об утверждении Положения о порядке создания (выделения) специальных рабочих мест для приема на работу инвалидов» и ежегодных постановлений Правительства Брянской области об установлении минимального количества специальных рабочих мест для приема на работу инвалидов. 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3.4. Определяют потребность в привлечении иностранных работников и формируют квоты на осуществление иностранными гражданами трудовой деятельности на территории </w:t>
      </w:r>
      <w:r w:rsidR="004D4F11">
        <w:rPr>
          <w:rFonts w:ascii="Times New Roman" w:hAnsi="Times New Roman" w:cs="Times New Roman"/>
          <w:sz w:val="24"/>
          <w:szCs w:val="24"/>
        </w:rPr>
        <w:t>Севского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района, в том числе по профессионально-квалификационным группам, руководствуясь при этом принципом приоритетного права российских граждан на занятие свободных рабочих мест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3.5. Обмениваются информацией о наличии признаков банкротства предприятий, организаций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3.6. Осуществляют меры, направленные на улучшение качества рабочей силы и развития ее профессиональной мобильности на основе систем непрерывного профессионального обучения, профессиональной подготовки кадров с учетом приоритетов развития экономики.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101061" w:rsidRDefault="00272673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41F28" w:rsidRPr="00101061">
        <w:rPr>
          <w:rFonts w:ascii="Times New Roman" w:hAnsi="Times New Roman" w:cs="Times New Roman"/>
          <w:b/>
          <w:sz w:val="24"/>
          <w:szCs w:val="24"/>
        </w:rPr>
        <w:t>Администрация района во взаимодействии с другими органами местного самоуправления:</w:t>
      </w:r>
    </w:p>
    <w:p w:rsidR="00B41F28" w:rsidRPr="00101061" w:rsidRDefault="00B41F28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7757">
        <w:rPr>
          <w:rFonts w:ascii="Times New Roman" w:hAnsi="Times New Roman" w:cs="Times New Roman"/>
          <w:sz w:val="24"/>
          <w:szCs w:val="24"/>
        </w:rPr>
        <w:t xml:space="preserve">3.7. </w:t>
      </w:r>
      <w:r w:rsidR="00B41F28" w:rsidRPr="00B41F28">
        <w:rPr>
          <w:rFonts w:ascii="Times New Roman" w:hAnsi="Times New Roman" w:cs="Times New Roman"/>
          <w:sz w:val="24"/>
          <w:szCs w:val="24"/>
        </w:rPr>
        <w:t>Разрабатывает и принимает нормативные акты по направлениям активной политики занятости и обеспечению социальной поддержки безработных граждан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7757">
        <w:rPr>
          <w:rFonts w:ascii="Times New Roman" w:hAnsi="Times New Roman" w:cs="Times New Roman"/>
          <w:sz w:val="24"/>
          <w:szCs w:val="24"/>
        </w:rPr>
        <w:t xml:space="preserve">3.8. </w:t>
      </w:r>
      <w:r w:rsidR="00B41F28" w:rsidRPr="00B41F28">
        <w:rPr>
          <w:rFonts w:ascii="Times New Roman" w:hAnsi="Times New Roman" w:cs="Times New Roman"/>
          <w:sz w:val="24"/>
          <w:szCs w:val="24"/>
        </w:rPr>
        <w:t>Принимает меры по содействию занятости работников, находящихся под риском увольнения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7757">
        <w:rPr>
          <w:rFonts w:ascii="Times New Roman" w:hAnsi="Times New Roman" w:cs="Times New Roman"/>
          <w:sz w:val="24"/>
          <w:szCs w:val="24"/>
        </w:rPr>
        <w:t xml:space="preserve">3.9. </w:t>
      </w:r>
      <w:r w:rsidR="00B41F28" w:rsidRPr="00B41F28">
        <w:rPr>
          <w:rFonts w:ascii="Times New Roman" w:hAnsi="Times New Roman" w:cs="Times New Roman"/>
          <w:sz w:val="24"/>
          <w:szCs w:val="24"/>
        </w:rPr>
        <w:t>Информирует о положении на рынке труда и услугах, предоставляемых работодателям, безработным и ищущим работу гражданам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7757">
        <w:rPr>
          <w:rFonts w:ascii="Times New Roman" w:hAnsi="Times New Roman" w:cs="Times New Roman"/>
          <w:sz w:val="24"/>
          <w:szCs w:val="24"/>
        </w:rPr>
        <w:t xml:space="preserve">3.10.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Создает условия занятости граждан, испытывающих трудности в поиске работы, организует проведение оплачиваемых общественных работ. 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101061" w:rsidRDefault="00B41F28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061">
        <w:rPr>
          <w:rFonts w:ascii="Times New Roman" w:hAnsi="Times New Roman" w:cs="Times New Roman"/>
          <w:b/>
          <w:sz w:val="24"/>
          <w:szCs w:val="24"/>
        </w:rPr>
        <w:t>Администрация района и профсоюзы: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3.11. Осуществляют контроль за соблюдением законодательства, регулирующего трудовые отношения в организациях при смене собственника имущества организации, изменении подведомственности организации, её реорганизации.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101061" w:rsidRDefault="00B41F28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061">
        <w:rPr>
          <w:rFonts w:ascii="Times New Roman" w:hAnsi="Times New Roman" w:cs="Times New Roman"/>
          <w:b/>
          <w:sz w:val="24"/>
          <w:szCs w:val="24"/>
        </w:rPr>
        <w:t>Профсоюзы: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7757">
        <w:rPr>
          <w:rFonts w:ascii="Times New Roman" w:hAnsi="Times New Roman" w:cs="Times New Roman"/>
          <w:sz w:val="24"/>
          <w:szCs w:val="24"/>
        </w:rPr>
        <w:t xml:space="preserve">3.12. </w:t>
      </w:r>
      <w:r w:rsidR="00B41F28" w:rsidRPr="00B41F28">
        <w:rPr>
          <w:rFonts w:ascii="Times New Roman" w:hAnsi="Times New Roman" w:cs="Times New Roman"/>
          <w:sz w:val="24"/>
          <w:szCs w:val="24"/>
        </w:rPr>
        <w:t>Вносят предложения о переносе сроков или временном прекращении реализации мероприятий, связанных с массовым высвобождением работников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7757">
        <w:rPr>
          <w:rFonts w:ascii="Times New Roman" w:hAnsi="Times New Roman" w:cs="Times New Roman"/>
          <w:sz w:val="24"/>
          <w:szCs w:val="24"/>
        </w:rPr>
        <w:t xml:space="preserve">3.13.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В случаях массового высвобождения работников разрабатывают совместно с управлением государственной службы по труду и занятости населения Брянской области мероприятия, направленные на снижение негативных последствий массового увольнения и обеспечение дополнительных гарантий увольняемым работникам. 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3.13.1 Руководствуются для определения случаев массового высвобождения работников (кроме случаев, предусмотренных законодательством о банкротстве) следующими критериями: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272673" w:rsidRDefault="00272673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72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F28" w:rsidRPr="00272673">
        <w:rPr>
          <w:rFonts w:ascii="Times New Roman" w:hAnsi="Times New Roman" w:cs="Times New Roman"/>
          <w:b/>
          <w:sz w:val="24"/>
          <w:szCs w:val="24"/>
        </w:rPr>
        <w:t>1. Ликвидация предприятия любой организационно-правовой формы с численностью 15 и более человек;</w:t>
      </w:r>
    </w:p>
    <w:p w:rsidR="00B41F28" w:rsidRPr="00272673" w:rsidRDefault="00101061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B41F28" w:rsidRPr="00272673">
        <w:rPr>
          <w:rFonts w:ascii="Times New Roman" w:hAnsi="Times New Roman" w:cs="Times New Roman"/>
          <w:b/>
          <w:sz w:val="24"/>
          <w:szCs w:val="24"/>
        </w:rPr>
        <w:t>2. Сокращение численности или штата работников предприятия в количестве:</w:t>
      </w:r>
    </w:p>
    <w:p w:rsidR="00B41F28" w:rsidRPr="00B41F28" w:rsidRDefault="00272673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28" w:rsidRPr="00B41F28">
        <w:rPr>
          <w:rFonts w:ascii="Times New Roman" w:hAnsi="Times New Roman" w:cs="Times New Roman"/>
          <w:sz w:val="24"/>
          <w:szCs w:val="24"/>
        </w:rPr>
        <w:t>- 10 и более человек в течение 30 календарных дней (при среднесписочной численности на предприятии от 20 до 100 человек);</w:t>
      </w:r>
    </w:p>
    <w:p w:rsidR="00B41F28" w:rsidRPr="00B41F28" w:rsidRDefault="00272673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41F28" w:rsidRPr="00B41F28">
        <w:rPr>
          <w:rFonts w:ascii="Times New Roman" w:hAnsi="Times New Roman" w:cs="Times New Roman"/>
          <w:sz w:val="24"/>
          <w:szCs w:val="24"/>
        </w:rPr>
        <w:t>10 процентов и более численности  в течение 30 календарных дней (при среднесписочной численности на предприятии от 100 до 500 человек);</w:t>
      </w:r>
    </w:p>
    <w:p w:rsidR="00B41F28" w:rsidRPr="00B41F28" w:rsidRDefault="00272673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50 и более человек в течение 30 календарных дней;</w:t>
      </w:r>
    </w:p>
    <w:p w:rsidR="00B41F28" w:rsidRPr="00B41F28" w:rsidRDefault="00272673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41F28" w:rsidRPr="00B41F28">
        <w:rPr>
          <w:rFonts w:ascii="Times New Roman" w:hAnsi="Times New Roman" w:cs="Times New Roman"/>
          <w:sz w:val="24"/>
          <w:szCs w:val="24"/>
        </w:rPr>
        <w:t>200 и более человек в течение 60 календарных дней;</w:t>
      </w:r>
    </w:p>
    <w:p w:rsidR="00B41F28" w:rsidRPr="00B41F28" w:rsidRDefault="00272673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41F28" w:rsidRPr="00B41F28">
        <w:rPr>
          <w:rFonts w:ascii="Times New Roman" w:hAnsi="Times New Roman" w:cs="Times New Roman"/>
          <w:sz w:val="24"/>
          <w:szCs w:val="24"/>
        </w:rPr>
        <w:t>500 и более человек в течение 90 календарных дней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3.14.  Осуществляют контроль </w:t>
      </w:r>
      <w:r w:rsidR="00347757">
        <w:rPr>
          <w:rFonts w:ascii="Times New Roman" w:hAnsi="Times New Roman" w:cs="Times New Roman"/>
          <w:sz w:val="24"/>
          <w:szCs w:val="24"/>
        </w:rPr>
        <w:t xml:space="preserve"> </w:t>
      </w:r>
      <w:r w:rsidR="00B41F28" w:rsidRPr="00B41F28">
        <w:rPr>
          <w:rFonts w:ascii="Times New Roman" w:hAnsi="Times New Roman" w:cs="Times New Roman"/>
          <w:sz w:val="24"/>
          <w:szCs w:val="24"/>
        </w:rPr>
        <w:t>за соблюдением трудового законодательства в вопросах найма и увольнения, предоставления льгот и гарантий при высвобождении работников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2673">
        <w:rPr>
          <w:rFonts w:ascii="Times New Roman" w:hAnsi="Times New Roman" w:cs="Times New Roman"/>
          <w:sz w:val="24"/>
          <w:szCs w:val="24"/>
        </w:rPr>
        <w:t xml:space="preserve">3.15. </w:t>
      </w:r>
      <w:r w:rsidR="00B41F28" w:rsidRPr="00B41F28">
        <w:rPr>
          <w:rFonts w:ascii="Times New Roman" w:hAnsi="Times New Roman" w:cs="Times New Roman"/>
          <w:sz w:val="24"/>
          <w:szCs w:val="24"/>
        </w:rPr>
        <w:t>Оказывают бесплатную консультационную и правовую помощь профсоюзным организациям, членам профсоюзов по социально-экономическим вопросам и занятости.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101061" w:rsidRDefault="00272673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1F28" w:rsidRPr="00101061">
        <w:rPr>
          <w:rFonts w:ascii="Times New Roman" w:hAnsi="Times New Roman" w:cs="Times New Roman"/>
          <w:b/>
          <w:sz w:val="24"/>
          <w:szCs w:val="24"/>
        </w:rPr>
        <w:t>Работодатели: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1F28" w:rsidRPr="00B41F28">
        <w:rPr>
          <w:rFonts w:ascii="Times New Roman" w:hAnsi="Times New Roman" w:cs="Times New Roman"/>
          <w:sz w:val="24"/>
          <w:szCs w:val="24"/>
        </w:rPr>
        <w:t>3.16.  Принимают меры по созданию дополнительных и сохранению имеющихся рабочих мест, развитию гибких форм занятости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3.16.1 Руководствуются для определения случаев массового высвобождения работников (кроме случаев, предусмотренных законодательством о банкротстве) следующими критериями: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1. Ликвидация предприятия любой организационно-правовой формы с численностью 15 и более человек;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101061" w:rsidRDefault="00101061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0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41F28" w:rsidRPr="00101061">
        <w:rPr>
          <w:rFonts w:ascii="Times New Roman" w:hAnsi="Times New Roman" w:cs="Times New Roman"/>
          <w:b/>
          <w:sz w:val="24"/>
          <w:szCs w:val="24"/>
        </w:rPr>
        <w:t>2. Сокращение численности или штата работников предприятия в количестве:</w:t>
      </w:r>
    </w:p>
    <w:p w:rsidR="00B41F28" w:rsidRPr="00101061" w:rsidRDefault="00B41F28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F28" w:rsidRPr="00B41F28" w:rsidRDefault="00272673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1F28" w:rsidRPr="00B41F28">
        <w:rPr>
          <w:rFonts w:ascii="Times New Roman" w:hAnsi="Times New Roman" w:cs="Times New Roman"/>
          <w:sz w:val="24"/>
          <w:szCs w:val="24"/>
        </w:rPr>
        <w:t>- 10 и более человек в течение 30 календарных дней (при среднесписочной численности на предприятии от 20 до 100 человек);</w:t>
      </w:r>
    </w:p>
    <w:p w:rsidR="00B41F28" w:rsidRPr="00B41F28" w:rsidRDefault="00272673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10 процентов и более численности  в течение 30 календарных дней (при среднесписочной численности на предприятии от 100 до 500 человек);</w:t>
      </w:r>
    </w:p>
    <w:p w:rsidR="00B41F28" w:rsidRPr="00B41F28" w:rsidRDefault="00272673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B41F28" w:rsidRPr="00B41F28">
        <w:rPr>
          <w:rFonts w:ascii="Times New Roman" w:hAnsi="Times New Roman" w:cs="Times New Roman"/>
          <w:sz w:val="24"/>
          <w:szCs w:val="24"/>
        </w:rPr>
        <w:t>50 и более человек в течение 30 календарных дней;</w:t>
      </w:r>
    </w:p>
    <w:p w:rsidR="00B41F28" w:rsidRPr="00B41F28" w:rsidRDefault="00272673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B41F28" w:rsidRPr="00B41F28">
        <w:rPr>
          <w:rFonts w:ascii="Times New Roman" w:hAnsi="Times New Roman" w:cs="Times New Roman"/>
          <w:sz w:val="24"/>
          <w:szCs w:val="24"/>
        </w:rPr>
        <w:t>200 и более человек в течение 60 календарных дней;</w:t>
      </w:r>
    </w:p>
    <w:p w:rsidR="00B41F28" w:rsidRPr="00B41F28" w:rsidRDefault="00272673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B41F28" w:rsidRPr="00B41F28">
        <w:rPr>
          <w:rFonts w:ascii="Times New Roman" w:hAnsi="Times New Roman" w:cs="Times New Roman"/>
          <w:sz w:val="24"/>
          <w:szCs w:val="24"/>
        </w:rPr>
        <w:t>500 и более человек в течение 90 календарных дней.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3.17. Обеспечивают соблюдение квоты рабочих мест для приема на работу инвалидов в порядке, определенном региональным законодательством. 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1F28" w:rsidRPr="00B41F28">
        <w:rPr>
          <w:rFonts w:ascii="Times New Roman" w:hAnsi="Times New Roman" w:cs="Times New Roman"/>
          <w:sz w:val="24"/>
          <w:szCs w:val="24"/>
        </w:rPr>
        <w:t>3.18. Проводят работу по анализу, прогнозированию и постоянному учету численности высвобождаемых работников с представлением информации  Федерации профсоюзов Брянской области, соответствующим отраслевым организациям профсоюзов и органам службы по труду и занятости. Содействуют проведению государственной политики занятости населения в соответствии со статьей 25 Закона Российской Федерации от 19 апреля 1991 года № 1032 «О занятости населения в Российской Федерации»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1F28" w:rsidRPr="00B41F28">
        <w:rPr>
          <w:rFonts w:ascii="Times New Roman" w:hAnsi="Times New Roman" w:cs="Times New Roman"/>
          <w:sz w:val="24"/>
          <w:szCs w:val="24"/>
        </w:rPr>
        <w:t>3.19. Один раз в месяц представляют в учреждения службы занятости населения (центры занятости населения) информацию о наличии вакантных рабочих мест (должностей) и выполнении квоты для приема на работу  инвалидов и создании (выделении) специальных рабочих мест при приеме на работу инвалидов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3.20. Проводят профессиональную подготовку, переподготовку и повышение квалификации кадров. 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101061" w:rsidRDefault="00272673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41F28" w:rsidRPr="00101061">
        <w:rPr>
          <w:rFonts w:ascii="Times New Roman" w:hAnsi="Times New Roman" w:cs="Times New Roman"/>
          <w:b/>
          <w:sz w:val="24"/>
          <w:szCs w:val="24"/>
        </w:rPr>
        <w:t>4. В области молодежной политики,  физической культуры и спорта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B41F28" w:rsidRDefault="00272673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1F28" w:rsidRPr="00B41F28">
        <w:rPr>
          <w:rFonts w:ascii="Times New Roman" w:hAnsi="Times New Roman" w:cs="Times New Roman"/>
          <w:sz w:val="24"/>
          <w:szCs w:val="24"/>
        </w:rPr>
        <w:t>Стороны совместно: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4.1. Проводят согласованную политику по разработке и контролю за реализацией мероприятий в сфере молодёжной политики, в том числе путем включения представителей профсоюзов в соответствующие комиссии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4.2. Проводят согласованную политику по вопросу социально-трудовой адаптации молодежи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4.3. Взаимодействуют с общественными молодежными организациями и объединениями, способствуют развитию органов студенческого самоуправления, в том числе через студенческие профсоюзные организации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4.4. Обобщают и распространяют положительный опыт работы с молодежью в организациях Брянской области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1F28" w:rsidRPr="00B41F28">
        <w:rPr>
          <w:rFonts w:ascii="Times New Roman" w:hAnsi="Times New Roman" w:cs="Times New Roman"/>
          <w:sz w:val="24"/>
          <w:szCs w:val="24"/>
        </w:rPr>
        <w:t>4.5. Создают условия для развития творчества молодежи, спорта, туризма, а также ведут пропаганду здорового образа жизни. Содействуют с этой целью привлечению молодежи к участию во всероссийских, межрегиональных культурно-спортивных мероприятиях, а также проводят региональные олимпиады, соревнования, туристические слеты, фестивали, смотры-конкурсы, конференции и др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4.6. Способствуют увеличению представительства молодежи в исполнительных органах муниципальной власти, в органах объединений профсоюзов и работодателей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4.7. Рассматривают на совместных заседаниях вопросы, касающиеся работы с молодежью и мер правовой и социальной защиты молодежи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4.8. Осуществляют поддержку молодых семей, в том числе по вопросам приобретения жилья. 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4.9. Оказывают поддержку, создают условия для работы молодежных трудовых отрядов. 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272673" w:rsidRDefault="00272673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41F28" w:rsidRPr="00272673">
        <w:rPr>
          <w:rFonts w:ascii="Times New Roman" w:hAnsi="Times New Roman" w:cs="Times New Roman"/>
          <w:b/>
          <w:sz w:val="24"/>
          <w:szCs w:val="24"/>
        </w:rPr>
        <w:t xml:space="preserve"> Содействуют организации семейного и детского отдыха.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1F28" w:rsidRPr="00B41F28">
        <w:rPr>
          <w:rFonts w:ascii="Times New Roman" w:hAnsi="Times New Roman" w:cs="Times New Roman"/>
          <w:sz w:val="24"/>
          <w:szCs w:val="24"/>
        </w:rPr>
        <w:t>4.10. Участвуют в реализации мер государственной политики, направленных на модернизацию образования, содействуя активному участию работодателей в различных формах взаимодействия с образовательными организациями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1F28" w:rsidRPr="00B41F28">
        <w:rPr>
          <w:rFonts w:ascii="Times New Roman" w:hAnsi="Times New Roman" w:cs="Times New Roman"/>
          <w:sz w:val="24"/>
          <w:szCs w:val="24"/>
        </w:rPr>
        <w:t>4.11. Разрабатывают и реализуют в организациях программы по стажировке выпускников образовательных организаций, адаптации молодых работников на производстве, развитию наставничества. Принимают меры содействия трудоустройству выпускников образовательных организаций среднего профессионального и высшего образования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4.12. Проводят согласованную политику в области развития спорта, организации отдыха спортсменов, развития инфраструктуры организаций физической культуры и спорта, способствуют вовлечению населения в занятия спортом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1F28" w:rsidRPr="00B41F28">
        <w:rPr>
          <w:rFonts w:ascii="Times New Roman" w:hAnsi="Times New Roman" w:cs="Times New Roman"/>
          <w:sz w:val="24"/>
          <w:szCs w:val="24"/>
        </w:rPr>
        <w:t>4.13. Осуществляют поддержку молодежных и детских общественных объединений, органов самоуправления образовательных организаций, консультативно-совещательных структур молодежи при органах законодательной и исполнительной власти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1F28" w:rsidRPr="00B41F28">
        <w:rPr>
          <w:rFonts w:ascii="Times New Roman" w:hAnsi="Times New Roman" w:cs="Times New Roman"/>
          <w:sz w:val="24"/>
          <w:szCs w:val="24"/>
        </w:rPr>
        <w:t>4.14. Поддерживают молодых людей, привлекают их к формированию и реализации молодежных программ, разработке соглашений, коллективных договоров, а также к активному и созидательному участию в жизни организаций, профсоюзном, молодежном движении и других общественных организациях;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F28">
        <w:rPr>
          <w:rFonts w:ascii="Times New Roman" w:hAnsi="Times New Roman" w:cs="Times New Roman"/>
          <w:sz w:val="24"/>
          <w:szCs w:val="24"/>
        </w:rPr>
        <w:t xml:space="preserve">         Реализуют общественно значимые инициативы молодых граждан, молодежных общественных объединений.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101061" w:rsidRDefault="004D41BC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6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1F28" w:rsidRPr="00101061">
        <w:rPr>
          <w:rFonts w:ascii="Times New Roman" w:hAnsi="Times New Roman" w:cs="Times New Roman"/>
          <w:b/>
          <w:sz w:val="24"/>
          <w:szCs w:val="24"/>
        </w:rPr>
        <w:t>Администрация района совместно с другими органами местного самоуправления: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4.15. Создает условия для занятости молодежи, организует проведение профориентационной работы с молодежью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4.16. Разрабатывает и реализует меры по поддержке инициативы молодых граждан по созданию молодежных жилищных кооперативов, других молодежных объединений по строительству доступного жилья для молодежи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4.17. Обеспечивает меры по поддержке молодежи в области охраны труда и здоровья, профилактике опасных заболеваний и пропаганде здорового образа жизни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4.18. Определяет меры  социальной поддержки  молодежи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4.19. Проводит мониторинги по проблемам молодежи и информирует Стороны о наблюдаемых изменениях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4.20. Осуществляет назначение и выплату именных стипендий одаренным учащимся образовательных учреждений района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4.21. Выделяет средства на компенсацию части стоимости проезда в автобусах междугородних маршрутов в выходные дни, предпраздничные, праздничные дни студентам государственных образовательных  организаций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4.22. Проводит встречи по координации деятельности Сторон в области молодежной политики на уровне муниципального района не реже 1 раза в год.</w:t>
      </w:r>
    </w:p>
    <w:p w:rsidR="00B41F28" w:rsidRPr="00B41F28" w:rsidRDefault="00272673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Обеспечивает поддержку проектов и программ молодежных организаций и общественных объединений (в том числе профсоюзных) по реализации государственной молодежной политики в Брянской области. </w:t>
      </w:r>
    </w:p>
    <w:p w:rsidR="00B41F28" w:rsidRPr="00B41F28" w:rsidRDefault="00272673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Разрабатывает нормативные правовые акты в области развития спорта в Карачевском районе.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101061" w:rsidRDefault="00101061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0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41F28" w:rsidRPr="00101061">
        <w:rPr>
          <w:rFonts w:ascii="Times New Roman" w:hAnsi="Times New Roman" w:cs="Times New Roman"/>
          <w:b/>
          <w:sz w:val="24"/>
          <w:szCs w:val="24"/>
        </w:rPr>
        <w:t>Профсоюзы: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4.23. Принимают меры по защите социально-экономических и трудовых интересов молодежи. 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4.24. Анализируют и вносят предложения в нормативную правовую базу с целью совершенствования работы по защите социальных прав и гарантий работающей молодежи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4.25. Содействуют через отраслевые, территориальное соглашение и коллективные договоры обеспечению гарантий и расширению прав молодежи на учебу, труд, достойную заработную плату, участие в управлении производством, на отдых и досуг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4.26. Создают в организациях советы (комиссии, комитеты) по работе с молодежью. 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4.27. Вовлекают молодежь в ряды членов профсоюза, содействуют созданию условий для реализации профессиональных потребностей молодежи. 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4.28. Принимают участие в реализации Концепции молодежной политики Федерации независимых профсоюзов России.</w:t>
      </w:r>
    </w:p>
    <w:p w:rsidR="00B41F28" w:rsidRPr="00B41F28" w:rsidRDefault="00272673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Рекомендуют работодателям включение в коллективные договоры и соглашения разделов по работе с молодежью.</w:t>
      </w:r>
    </w:p>
    <w:p w:rsidR="00B41F28" w:rsidRPr="00B41F28" w:rsidRDefault="00272673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Организуют обучение председателей молодежных советов и комиссий. Изучают и обобщают опыт работы с молодежью членских организаций и внедряют его в практику работы выборных органов первичных профсоюзных организаций. 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101061" w:rsidRDefault="00272673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41F28" w:rsidRPr="00101061">
        <w:rPr>
          <w:rFonts w:ascii="Times New Roman" w:hAnsi="Times New Roman" w:cs="Times New Roman"/>
          <w:b/>
          <w:sz w:val="24"/>
          <w:szCs w:val="24"/>
        </w:rPr>
        <w:t>Профсоюзы и работодатели: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4.29. Разрабатывают в организациях мероприятия по работе с молодежью, в том числе по адаптации молодых работников и наставничеству, обеспечивают их реализацию. Способствуют организации трудового соперничества среди молодежи, организации конкурсов профессионального мастерства среди молодежи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4.30. Проводят в организациях конкурсы профессионального мастерства на звание «Лучший молодой рабочий по профессии», «Лучший молодой специалист» и т.д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4.31. Проводят на предприятиях и в организациях массовые, культурные, спортивные мероприятия для молодежи, финансируют организацию досуга. Информируют молодежь об установленных для неё  льготах и дополнительных гарантиях.</w:t>
      </w:r>
    </w:p>
    <w:p w:rsidR="00A53AE9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4.32. Вырабатывают и реализуют меры поощрения молодежи, добившейся высоких показателей в труде и учебе.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F28">
        <w:rPr>
          <w:rFonts w:ascii="Times New Roman" w:hAnsi="Times New Roman" w:cs="Times New Roman"/>
          <w:sz w:val="24"/>
          <w:szCs w:val="24"/>
        </w:rPr>
        <w:t xml:space="preserve"> </w:t>
      </w:r>
      <w:r w:rsidR="00101061">
        <w:rPr>
          <w:rFonts w:ascii="Times New Roman" w:hAnsi="Times New Roman" w:cs="Times New Roman"/>
          <w:sz w:val="24"/>
          <w:szCs w:val="24"/>
        </w:rPr>
        <w:t xml:space="preserve">   </w:t>
      </w:r>
      <w:r w:rsidRPr="00B41F28">
        <w:rPr>
          <w:rFonts w:ascii="Times New Roman" w:hAnsi="Times New Roman" w:cs="Times New Roman"/>
          <w:sz w:val="24"/>
          <w:szCs w:val="24"/>
        </w:rPr>
        <w:t>4.33. Предусматривают в коллективных договорах и соглашениях: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F28">
        <w:rPr>
          <w:rFonts w:ascii="Times New Roman" w:hAnsi="Times New Roman" w:cs="Times New Roman"/>
          <w:sz w:val="24"/>
          <w:szCs w:val="24"/>
        </w:rPr>
        <w:t>разделы по работе с молодежью, предусматривающие предоставление льго</w:t>
      </w:r>
      <w:r w:rsidR="00A53AE9">
        <w:rPr>
          <w:rFonts w:ascii="Times New Roman" w:hAnsi="Times New Roman" w:cs="Times New Roman"/>
          <w:sz w:val="24"/>
          <w:szCs w:val="24"/>
        </w:rPr>
        <w:t>т и гарантий молодым работникам;</w:t>
      </w:r>
    </w:p>
    <w:p w:rsidR="00B41F28" w:rsidRPr="00B41F28" w:rsidRDefault="00272673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мероприятия по привлечению работников предприятий и организаций к занятиям физкультурой и спортом, созданию условий для занятия работников предприятий и организаций спортом, поощрению работников, занимающихся спортом. 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101061" w:rsidRDefault="00B41F28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061">
        <w:rPr>
          <w:rFonts w:ascii="Times New Roman" w:hAnsi="Times New Roman" w:cs="Times New Roman"/>
          <w:b/>
          <w:sz w:val="24"/>
          <w:szCs w:val="24"/>
        </w:rPr>
        <w:t xml:space="preserve">         Работодатели:</w:t>
      </w:r>
    </w:p>
    <w:p w:rsidR="00B41F28" w:rsidRPr="00101061" w:rsidRDefault="00B41F28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4.34. Предоставляют временные и сезонные рабочие места для учащейся молодежи на период каникул при наличии вакансий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4.35. Заключают ученические договоры с фиксированной оплатой на время обучения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4.36. Создают условия для получения образования и повышения квалификации молодых работников. 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4.37. В целях обеспечения профессионального роста молодых работников включают их в резерв руководителей подразделений организации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4.38. По представлению профсоюзного комитета осуществляют поощрение молодежного актива организации, ведущего эффективную производственную и общественную работу.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4.39. При заключении коллективных договоров рассматривают возможность предоставления долгосрочных кредитов (ссуд) молодым работникам, молодым семьям на строительство и приобретение жилья, на оплату обучения в высших учебных заведениях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4.40. Предусматривают в коллективных договорах:</w:t>
      </w:r>
    </w:p>
    <w:p w:rsidR="00B41F28" w:rsidRPr="00B41F28" w:rsidRDefault="00272673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B41F28" w:rsidRPr="00B41F28">
        <w:rPr>
          <w:rFonts w:ascii="Times New Roman" w:hAnsi="Times New Roman" w:cs="Times New Roman"/>
          <w:sz w:val="24"/>
          <w:szCs w:val="24"/>
        </w:rPr>
        <w:t>гарантии от увольнения в связи с сокращением численности или штата для работников организации в первые два года работы после окончания обучения для выпускников образовательных организаций высшего и среднего профессионального образования;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F28">
        <w:rPr>
          <w:rFonts w:ascii="Times New Roman" w:hAnsi="Times New Roman" w:cs="Times New Roman"/>
          <w:sz w:val="24"/>
          <w:szCs w:val="24"/>
        </w:rPr>
        <w:t>меры поддержки деятельности молодежных советов;</w:t>
      </w:r>
    </w:p>
    <w:p w:rsidR="00B41F28" w:rsidRPr="00B41F28" w:rsidRDefault="00272673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="00B41F28" w:rsidRPr="00B41F28">
        <w:rPr>
          <w:rFonts w:ascii="Times New Roman" w:hAnsi="Times New Roman" w:cs="Times New Roman"/>
          <w:sz w:val="24"/>
          <w:szCs w:val="24"/>
        </w:rPr>
        <w:t>освобождение от работы с сохранением средней заработной платы председателей, членов молодежных советов (комиссий), ответственных за работу с молодежью на время краткосрочной учебы  по представлению выборного органа первичной профсоюзной организации.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101061" w:rsidRDefault="00101061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0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41F28" w:rsidRPr="00101061">
        <w:rPr>
          <w:rFonts w:ascii="Times New Roman" w:hAnsi="Times New Roman" w:cs="Times New Roman"/>
          <w:b/>
          <w:sz w:val="24"/>
          <w:szCs w:val="24"/>
        </w:rPr>
        <w:t>5. Социальная защита населения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B41F28" w:rsidRDefault="00272673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B41F28" w:rsidRPr="00B41F28">
        <w:rPr>
          <w:rFonts w:ascii="Times New Roman" w:hAnsi="Times New Roman" w:cs="Times New Roman"/>
          <w:sz w:val="24"/>
          <w:szCs w:val="24"/>
        </w:rPr>
        <w:t>Стороны совместно: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5.1. В соответствии с Федеральным законом от 6 октября 2003 года  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F28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 организуют разработку, реализацию и контроль за ходом исполнения мероприятий по предупреждению и борьбе с заболеваниями социального характера, защите жизни населения, улучшению жилищных условий населения района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5.2.   Сохраняют гарантированные виды бесплатной медицинской помощи населению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5.3.   Обеспечивают организацию оздоровления, отдыха и занятости детей, подростков и студенческой молодежи в каникулярный период, а также предоставление бесплатных и льготных путевок в загородные детские оздоровительные учреждения для социально незащищенных категорий детей (детей из многодетных, неполных, малообеспеченных семей, детей-сирот и детей, оставшихся без попечения родителей). Принимают участие в финансовом обеспечении организации оздоровления и отдыха детей, подростков и молодежи. Ежегодно предусматривают средства на организацию временного трудоустройства несовершеннолетних граждан в возрасте от 14 до 18 лет в свободное от учебы время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12A5">
        <w:rPr>
          <w:rFonts w:ascii="Times New Roman" w:hAnsi="Times New Roman" w:cs="Times New Roman"/>
          <w:sz w:val="24"/>
          <w:szCs w:val="24"/>
        </w:rPr>
        <w:t xml:space="preserve">5.4. </w:t>
      </w:r>
      <w:r w:rsidR="00B41F28" w:rsidRPr="00B41F28">
        <w:rPr>
          <w:rFonts w:ascii="Times New Roman" w:hAnsi="Times New Roman" w:cs="Times New Roman"/>
          <w:sz w:val="24"/>
          <w:szCs w:val="24"/>
        </w:rPr>
        <w:t>Разрабатывают нормативные правовые акты по вопросам охраны прав детей и поддержки семьи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5.5. Рекомендуют предусмотреть в коллективных договорах и соглашениях: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12A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28" w:rsidRPr="00B41F28">
        <w:rPr>
          <w:rFonts w:ascii="Times New Roman" w:hAnsi="Times New Roman" w:cs="Times New Roman"/>
          <w:sz w:val="24"/>
          <w:szCs w:val="24"/>
        </w:rPr>
        <w:t>отчисление денежных средств профсоюзным комитетам на проведение культурно-массовой, физкультурно-оздоровительной работы и другие социальные вопросы;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F28">
        <w:rPr>
          <w:rFonts w:ascii="Times New Roman" w:hAnsi="Times New Roman" w:cs="Times New Roman"/>
          <w:sz w:val="24"/>
          <w:szCs w:val="24"/>
        </w:rPr>
        <w:t>гарантии прав женщин, совмещающих обязанности по воспитанию детей с трудовой занятостью;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12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28" w:rsidRPr="00B41F28">
        <w:rPr>
          <w:rFonts w:ascii="Times New Roman" w:hAnsi="Times New Roman" w:cs="Times New Roman"/>
          <w:sz w:val="24"/>
          <w:szCs w:val="24"/>
        </w:rPr>
        <w:t>информирование женщин об их правах и гарантиях в социально-трудовой сфере через СМИ, официальные сайты исполнительных органов муниципальной власти и других заинтересованных организаций;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12A5">
        <w:rPr>
          <w:rFonts w:ascii="Times New Roman" w:hAnsi="Times New Roman" w:cs="Times New Roman"/>
          <w:sz w:val="24"/>
          <w:szCs w:val="24"/>
        </w:rPr>
        <w:t xml:space="preserve">- </w:t>
      </w:r>
      <w:r w:rsidR="00B41F28" w:rsidRPr="00B41F28">
        <w:rPr>
          <w:rFonts w:ascii="Times New Roman" w:hAnsi="Times New Roman" w:cs="Times New Roman"/>
          <w:sz w:val="24"/>
          <w:szCs w:val="24"/>
        </w:rPr>
        <w:t>гибкие формы занятости женщин, имеющих детей (неполный рабочий день (неделя)) с сохранением полной оплаты труда;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12A5">
        <w:rPr>
          <w:rFonts w:ascii="Times New Roman" w:hAnsi="Times New Roman" w:cs="Times New Roman"/>
          <w:sz w:val="24"/>
          <w:szCs w:val="24"/>
        </w:rPr>
        <w:t xml:space="preserve"> - </w:t>
      </w:r>
      <w:r w:rsidR="00B41F28" w:rsidRPr="00B41F28">
        <w:rPr>
          <w:rFonts w:ascii="Times New Roman" w:hAnsi="Times New Roman" w:cs="Times New Roman"/>
          <w:sz w:val="24"/>
          <w:szCs w:val="24"/>
        </w:rPr>
        <w:t>вопросы профессиональной этики в отраслевых соглашениях, регулирующих социально-трудовые отношения в отраслях социальной сферы, в коллективных договорах учреждений, оказывающих социальные услуги;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12A5">
        <w:rPr>
          <w:rFonts w:ascii="Times New Roman" w:hAnsi="Times New Roman" w:cs="Times New Roman"/>
          <w:sz w:val="24"/>
          <w:szCs w:val="24"/>
        </w:rPr>
        <w:t xml:space="preserve"> -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ежемесячные выплаты женщинам, имеющим детей в </w:t>
      </w:r>
      <w:r>
        <w:rPr>
          <w:rFonts w:ascii="Times New Roman" w:hAnsi="Times New Roman" w:cs="Times New Roman"/>
          <w:sz w:val="24"/>
          <w:szCs w:val="24"/>
        </w:rPr>
        <w:t xml:space="preserve">возрасте от 1,5 до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3 лет за счет предприятия (организации). 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5.6. Участвуют в определении тарифной политики в сфере жилищно-коммунальных услуг.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F28" w:rsidRPr="00101061" w:rsidRDefault="00B41F28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061">
        <w:rPr>
          <w:rFonts w:ascii="Times New Roman" w:hAnsi="Times New Roman" w:cs="Times New Roman"/>
          <w:b/>
          <w:sz w:val="24"/>
          <w:szCs w:val="24"/>
        </w:rPr>
        <w:t>Администрация района во взаимодействии с другими органами местного самоуправления и работодателями: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12A5">
        <w:rPr>
          <w:rFonts w:ascii="Times New Roman" w:hAnsi="Times New Roman" w:cs="Times New Roman"/>
          <w:sz w:val="24"/>
          <w:szCs w:val="24"/>
        </w:rPr>
        <w:t xml:space="preserve">5.7. </w:t>
      </w:r>
      <w:r w:rsidR="00B41F28" w:rsidRPr="00B41F28">
        <w:rPr>
          <w:rFonts w:ascii="Times New Roman" w:hAnsi="Times New Roman" w:cs="Times New Roman"/>
          <w:sz w:val="24"/>
          <w:szCs w:val="24"/>
        </w:rPr>
        <w:t>Принимает меры по сохранению необходимых социально-культурных объектов организаций всех форм собственности, осуществляющих образовательную, спортивную, оздоровительную, культурно-просветительную деятельность. Реализует мероприятия по развитию ипотечного кредитования в жилищном строительстве, обеспечению жильем молодых семей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12A5">
        <w:rPr>
          <w:rFonts w:ascii="Times New Roman" w:hAnsi="Times New Roman" w:cs="Times New Roman"/>
          <w:sz w:val="24"/>
          <w:szCs w:val="24"/>
        </w:rPr>
        <w:t xml:space="preserve">5.8. </w:t>
      </w:r>
      <w:r w:rsidR="00B41F28" w:rsidRPr="00B41F28">
        <w:rPr>
          <w:rFonts w:ascii="Times New Roman" w:hAnsi="Times New Roman" w:cs="Times New Roman"/>
          <w:sz w:val="24"/>
          <w:szCs w:val="24"/>
        </w:rPr>
        <w:t>Не допускает превышение установленных предельных индексов (уровней) роста тарифов на коммунальные услуги.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F28">
        <w:rPr>
          <w:rFonts w:ascii="Times New Roman" w:hAnsi="Times New Roman" w:cs="Times New Roman"/>
          <w:sz w:val="24"/>
          <w:szCs w:val="24"/>
        </w:rPr>
        <w:t>Принятие решения о повышении тарифов на коммунальные услуги возможно только по основаниям, предусмотренным федеральным законодательством.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F2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01061">
        <w:rPr>
          <w:rFonts w:ascii="Times New Roman" w:hAnsi="Times New Roman" w:cs="Times New Roman"/>
          <w:sz w:val="24"/>
          <w:szCs w:val="24"/>
        </w:rPr>
        <w:t xml:space="preserve">   </w:t>
      </w:r>
      <w:r w:rsidR="001912A5">
        <w:rPr>
          <w:rFonts w:ascii="Times New Roman" w:hAnsi="Times New Roman" w:cs="Times New Roman"/>
          <w:sz w:val="24"/>
          <w:szCs w:val="24"/>
        </w:rPr>
        <w:t xml:space="preserve">5.9. </w:t>
      </w:r>
      <w:r w:rsidRPr="00B41F28">
        <w:rPr>
          <w:rFonts w:ascii="Times New Roman" w:hAnsi="Times New Roman" w:cs="Times New Roman"/>
          <w:sz w:val="24"/>
          <w:szCs w:val="24"/>
        </w:rPr>
        <w:t xml:space="preserve">Обеспечивает выплату пособий, предоставление мер социальной поддержки семьям, имеющим детей, в соответствии с действующим законодательством. 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5.10. Предусматривает средства для назначения именных стипендий одарённым детям и молодёжи, единовременной премии многодетным матерям, награжденным Почетным знаком Брянской области «Материнская слава».</w:t>
      </w:r>
    </w:p>
    <w:p w:rsidR="00B41F28" w:rsidRPr="00B41F28" w:rsidRDefault="001912A5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5.11. Обеспечивает реализацию мер социальной поддержки в соответствии с федеральными законами «О социальной защите инвалидов в Российской Федерации» и «О ветеранах» в части оплаты жилищно-коммунальных услуг, а также законами Брянской области «О мерах социальной поддержки ветеранов в Брянской области» и «О социальной поддержке жертв политических репрессий» в пределах средств, предусмотренных федеральным и областным бюджетами.</w:t>
      </w:r>
    </w:p>
    <w:p w:rsidR="00B41F28" w:rsidRPr="00B41F28" w:rsidRDefault="00A53AE9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1F28" w:rsidRPr="00B41F28">
        <w:rPr>
          <w:rFonts w:ascii="Times New Roman" w:hAnsi="Times New Roman" w:cs="Times New Roman"/>
          <w:sz w:val="24"/>
          <w:szCs w:val="24"/>
        </w:rPr>
        <w:t>5.12. Осуществляет регулирование и контроль за ценами, тарифами и надбавками: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F28">
        <w:rPr>
          <w:rFonts w:ascii="Times New Roman" w:hAnsi="Times New Roman" w:cs="Times New Roman"/>
          <w:sz w:val="24"/>
          <w:szCs w:val="24"/>
        </w:rPr>
        <w:t>в отраслях естественных и локальных монополий;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F28">
        <w:rPr>
          <w:rFonts w:ascii="Times New Roman" w:hAnsi="Times New Roman" w:cs="Times New Roman"/>
          <w:sz w:val="24"/>
          <w:szCs w:val="24"/>
        </w:rPr>
        <w:t>на жизненно необходимые и важнейшие лекарственные препараты;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F28">
        <w:rPr>
          <w:rFonts w:ascii="Times New Roman" w:hAnsi="Times New Roman" w:cs="Times New Roman"/>
          <w:sz w:val="24"/>
          <w:szCs w:val="24"/>
        </w:rPr>
        <w:t>на продукцию общественного питания, реализуемую в школьных студенческих столовых, продукты детского питания, хлеб и хлебобулочные изделия.</w:t>
      </w:r>
    </w:p>
    <w:p w:rsidR="00B41F28" w:rsidRPr="00B41F28" w:rsidRDefault="00A53AE9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 5.13. Формирует социальные статьи бюджетов соответствующего уровня  с учетом мнения сторон социального партнерства, соответствующих комиссий по регулированию социально-трудовых отношений, выборных органов отраслевых профсоюзов. </w:t>
      </w:r>
    </w:p>
    <w:p w:rsidR="00B41F28" w:rsidRPr="00B41F28" w:rsidRDefault="00A53AE9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5.14. В рамках реализации мероприятий государственных программ предусматривает организацию оздоровления работников учреждений бюджетной сферы в пределах бюджетных ассигнований, запланированных на соответствующий финансовый год и на плановый период (распределение путевок осуществляется с участием соответствующих профсоюзных органов). </w:t>
      </w:r>
    </w:p>
    <w:p w:rsidR="00B41F28" w:rsidRPr="00B41F28" w:rsidRDefault="00A53AE9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1F28" w:rsidRPr="00B41F28">
        <w:rPr>
          <w:rFonts w:ascii="Times New Roman" w:hAnsi="Times New Roman" w:cs="Times New Roman"/>
          <w:sz w:val="24"/>
          <w:szCs w:val="24"/>
        </w:rPr>
        <w:t>5.15. Предусматривает в  местном бюджете средства на организацию оздоровления и  отдыха детей.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1912A5" w:rsidRDefault="00B41F28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2A5">
        <w:rPr>
          <w:rFonts w:ascii="Times New Roman" w:hAnsi="Times New Roman" w:cs="Times New Roman"/>
          <w:b/>
          <w:sz w:val="24"/>
          <w:szCs w:val="24"/>
        </w:rPr>
        <w:t>Администрация района и профсоюзы: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B41F28" w:rsidRDefault="00A53AE9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1F28" w:rsidRPr="00B41F28">
        <w:rPr>
          <w:rFonts w:ascii="Times New Roman" w:hAnsi="Times New Roman" w:cs="Times New Roman"/>
          <w:sz w:val="24"/>
          <w:szCs w:val="24"/>
        </w:rPr>
        <w:t>5.16. Осуществляют контроль за реализацией мероприятий по обеспечению отдыха и оздоровления детей в оздоровительных организациях, за целевым и эффективным расходованием средств, выделяемых на эти цели.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F28">
        <w:rPr>
          <w:rFonts w:ascii="Times New Roman" w:hAnsi="Times New Roman" w:cs="Times New Roman"/>
          <w:sz w:val="24"/>
          <w:szCs w:val="24"/>
        </w:rPr>
        <w:t>Работодатели и профсоюзы:</w:t>
      </w:r>
    </w:p>
    <w:p w:rsidR="00B41F28" w:rsidRPr="00B41F28" w:rsidRDefault="00A53AE9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5.17. Обеспечивают эксплуатацию, сохранение и укрепление материально-технической базы организаций социально-культурной сферы, загородных оздоровительных лагерей (находящихся на балансе предприятий и организаций), их подготовку к отдыху детей и подростков.</w:t>
      </w:r>
      <w:r w:rsidR="00B41F28" w:rsidRPr="00B41F28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5.18. Предусматривают в коллективных договорах и соглашениях: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F28">
        <w:rPr>
          <w:rFonts w:ascii="Times New Roman" w:hAnsi="Times New Roman" w:cs="Times New Roman"/>
          <w:sz w:val="24"/>
          <w:szCs w:val="24"/>
        </w:rPr>
        <w:t>социальные льготы работающим, в том числе материальную и иную помощь многодетным семьям, одиноким матерям, неработающим пенсионерам и др.;</w:t>
      </w:r>
    </w:p>
    <w:p w:rsidR="00B41F28" w:rsidRPr="00B41F28" w:rsidRDefault="001912A5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B41F28" w:rsidRPr="00B41F28">
        <w:rPr>
          <w:rFonts w:ascii="Times New Roman" w:hAnsi="Times New Roman" w:cs="Times New Roman"/>
          <w:sz w:val="24"/>
          <w:szCs w:val="24"/>
        </w:rPr>
        <w:t>выделение средств для оплаты путевок на санаторно-курортное лечение и оздоровление работников и членов их семей (распределение путевок осуществляется на основании списков, согласованных с профсоюзами);</w:t>
      </w:r>
    </w:p>
    <w:p w:rsidR="00B41F28" w:rsidRPr="00B41F28" w:rsidRDefault="001912A5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B41F28" w:rsidRPr="00B41F28">
        <w:rPr>
          <w:rFonts w:ascii="Times New Roman" w:hAnsi="Times New Roman" w:cs="Times New Roman"/>
          <w:sz w:val="24"/>
          <w:szCs w:val="24"/>
        </w:rPr>
        <w:t>обеспечение льгот и гарантий женщинам, а также лицам с семейными обязанностями;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F28">
        <w:rPr>
          <w:rFonts w:ascii="Times New Roman" w:hAnsi="Times New Roman" w:cs="Times New Roman"/>
          <w:sz w:val="24"/>
          <w:szCs w:val="24"/>
        </w:rPr>
        <w:t>перечень рабочих мест, профессий и должностей, занятость на которых дает право на досрочное пенсионное обеспечение в соответствии со статьями 27 и  28 Федерального закона от 17 декабря 2001 года № 173-ФЗ «О трудовых пенсиях в Российской Федерации»;</w:t>
      </w:r>
    </w:p>
    <w:p w:rsidR="00B41F28" w:rsidRPr="00B41F28" w:rsidRDefault="001912A5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- </w:t>
      </w:r>
      <w:r w:rsidR="00B41F28" w:rsidRPr="00B41F28">
        <w:rPr>
          <w:rFonts w:ascii="Times New Roman" w:hAnsi="Times New Roman" w:cs="Times New Roman"/>
          <w:sz w:val="24"/>
          <w:szCs w:val="24"/>
        </w:rPr>
        <w:t>порядок оформления документов в организации для назначения пенсий по старости (трудовых и государственных);</w:t>
      </w:r>
    </w:p>
    <w:p w:rsidR="00B41F28" w:rsidRPr="00B41F28" w:rsidRDefault="001912A5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своевременное и полное перечисление страховых взносов на обязательное пенсионное и обязательное медицинское и социальное страхование. 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5.19. Обеспечивают организацию работы по реализации пенсионных прав работающих граждан:</w:t>
      </w:r>
    </w:p>
    <w:p w:rsidR="00B41F28" w:rsidRPr="00B41F28" w:rsidRDefault="001912A5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B41F28" w:rsidRPr="00B41F28">
        <w:rPr>
          <w:rFonts w:ascii="Times New Roman" w:hAnsi="Times New Roman" w:cs="Times New Roman"/>
          <w:sz w:val="24"/>
          <w:szCs w:val="24"/>
        </w:rPr>
        <w:t>определяют перечень рабочих мест, профессий и должностей, занятость на которых дает право на досрочное пенсионное обеспечение в соответствии со статьями 27 и 28 Федерального закона от 17 декабр</w:t>
      </w:r>
      <w:r>
        <w:rPr>
          <w:rFonts w:ascii="Times New Roman" w:hAnsi="Times New Roman" w:cs="Times New Roman"/>
          <w:sz w:val="24"/>
          <w:szCs w:val="24"/>
        </w:rPr>
        <w:t xml:space="preserve">я 2001 года № 173-ФЗ </w:t>
      </w:r>
      <w:r w:rsidR="00B41F28" w:rsidRPr="00B41F28">
        <w:rPr>
          <w:rFonts w:ascii="Times New Roman" w:hAnsi="Times New Roman" w:cs="Times New Roman"/>
          <w:sz w:val="24"/>
          <w:szCs w:val="24"/>
        </w:rPr>
        <w:t>«О трудовых пенсиях в Российской Федерации», организуют их своевременную аттестацию. Данный перечень, согласованный с территориальным органом ПФР, является обязательным приложением к коллективному договору;</w:t>
      </w:r>
    </w:p>
    <w:p w:rsidR="00B41F28" w:rsidRPr="00B41F28" w:rsidRDefault="001912A5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B41F28" w:rsidRPr="00B41F28">
        <w:rPr>
          <w:rFonts w:ascii="Times New Roman" w:hAnsi="Times New Roman" w:cs="Times New Roman"/>
          <w:sz w:val="24"/>
          <w:szCs w:val="24"/>
        </w:rPr>
        <w:t>из числа работников кадровых служб (бухгалтерии) закрепляют лиц, ответственных за своевременную подготовку документов, необходимых для назначения пенсии, в том числе в рамках заблаговременной работы, а также осуществляющих представительство работников организации в части представления документов, необходимых для назначения пенсии в территориальные органы ПФР по месту жительства застрахованного лица;</w:t>
      </w:r>
    </w:p>
    <w:p w:rsidR="00B41F28" w:rsidRPr="00B41F28" w:rsidRDefault="001912A5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B41F28" w:rsidRPr="00B41F28">
        <w:rPr>
          <w:rFonts w:ascii="Times New Roman" w:hAnsi="Times New Roman" w:cs="Times New Roman"/>
          <w:sz w:val="24"/>
          <w:szCs w:val="24"/>
        </w:rPr>
        <w:t>составляют (актуализируют) ежегодно список работников, уходящих на пенсию по старости, в том числе досрочно, в трехгодичный период, представляют его в территориальный орган ПФР по месту регистрации предприятия и доводят до коллектива работников;</w:t>
      </w:r>
    </w:p>
    <w:p w:rsidR="00B41F28" w:rsidRPr="00B41F28" w:rsidRDefault="001912A5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B41F28" w:rsidRPr="00B41F28">
        <w:rPr>
          <w:rFonts w:ascii="Times New Roman" w:hAnsi="Times New Roman" w:cs="Times New Roman"/>
          <w:sz w:val="24"/>
          <w:szCs w:val="24"/>
        </w:rPr>
        <w:t>ведут совместно с территориальными органами ПФР по месту жительства потенциального пенсионера работу по заблаговременной (не менее чем за 3 месяца до возникновения права на трудовую (государственную) пенсию по старости, в том числе, начисляемую досрочно), оценке документов, необходимых для назначения пенсии;</w:t>
      </w:r>
    </w:p>
    <w:p w:rsidR="00B41F28" w:rsidRPr="00B41F28" w:rsidRDefault="001912A5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совместно с территориальными органами ПФР организуют обучение ответственных лиц по вопросам пенсионного законодательства. 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101061" w:rsidRDefault="004D41BC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41F28" w:rsidRPr="00101061">
        <w:rPr>
          <w:rFonts w:ascii="Times New Roman" w:hAnsi="Times New Roman" w:cs="Times New Roman"/>
          <w:b/>
          <w:sz w:val="24"/>
          <w:szCs w:val="24"/>
        </w:rPr>
        <w:t>Профсоюзы: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5.20. Способствуют развитию активности работников организаций в вопросах, связанных с пенсионными правами, информируют о состоянии  пенсионных прав, объеме перечисленных работодателем страховых взносов, своевременности и полноты предоставленных в ПФР сведений о трудовом стаже и заработке, а также о работодателях, выплачивающих заработную плату ниже прожиточного минимума, установленного в области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5.21. Инициируют включение в коллективные договоры и соглашения обязательств по обеспечению прав работников в сфере обязательного пенсионного, медицинского и социального страхования, по своевременному и полному перечислению работодателями страховых взносов на обязательное пенсионное, медицинское и социальное страхование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1F28" w:rsidRPr="00B41F28">
        <w:rPr>
          <w:rFonts w:ascii="Times New Roman" w:hAnsi="Times New Roman" w:cs="Times New Roman"/>
          <w:sz w:val="24"/>
          <w:szCs w:val="24"/>
        </w:rPr>
        <w:t>5.22. Осуществляют общественный контроль за соблюдением пенсионного законодательства, в том числе перечислением работодателями страховых взносов, своевременным и полным представлением в пенсионные органы сведений о трудовом стаже и заработке, проводят разъяснительную работу по вопросам, связанным с пенсионными правами работников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5.23. Оказывают организационно-методическую, правовую помощь работникам организаций. 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5.24. Осуществляют контроль за выплатой пособий семьям с детьми и пособий по государственному социальному страхованию.</w:t>
      </w:r>
    </w:p>
    <w:p w:rsidR="00A53AE9" w:rsidRDefault="00A53AE9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101061" w:rsidRDefault="004D41BC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B41F28" w:rsidRPr="00101061">
        <w:rPr>
          <w:rFonts w:ascii="Times New Roman" w:hAnsi="Times New Roman" w:cs="Times New Roman"/>
          <w:b/>
          <w:sz w:val="24"/>
          <w:szCs w:val="24"/>
        </w:rPr>
        <w:t>Работодатели: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5.25. Принимают меры по обеспечению своевременности и полноты уплаты страховых взносов на обязательное пенсионное, медицинское и социальное страхование и представлению в органы ПФР сведений, установленных законодательством Российской Федерации.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5.26. Организации внебюджетного сектора экономики предусматривают средства на оздоровление и отдых детей работников. </w:t>
      </w:r>
    </w:p>
    <w:p w:rsidR="00B41F28" w:rsidRPr="00B41F28" w:rsidRDefault="0010106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5.27. Обеспечивают выплату пособий по государственному социальному страхованию в соответствии с действующим законодательством.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F28" w:rsidRPr="00972651" w:rsidRDefault="00972651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5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41F28" w:rsidRPr="00972651">
        <w:rPr>
          <w:rFonts w:ascii="Times New Roman" w:hAnsi="Times New Roman" w:cs="Times New Roman"/>
          <w:b/>
          <w:sz w:val="24"/>
          <w:szCs w:val="24"/>
        </w:rPr>
        <w:t>6. Условия и охрана труда, промышленная и экологическая безопасность</w:t>
      </w:r>
    </w:p>
    <w:p w:rsidR="00B41F28" w:rsidRPr="00972651" w:rsidRDefault="00B41F28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F28" w:rsidRPr="00B41F28" w:rsidRDefault="0097265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1F28" w:rsidRPr="00B41F28">
        <w:rPr>
          <w:rFonts w:ascii="Times New Roman" w:hAnsi="Times New Roman" w:cs="Times New Roman"/>
          <w:sz w:val="24"/>
          <w:szCs w:val="24"/>
        </w:rPr>
        <w:t>Стороны считают обеспечение безопасности жизни и здоровья работников в процессе трудовой деятельности одним из национальных приоритетов, что  должно рассматриваться в неразрывной связи с решением задач по улучшению условий и охраны труда, промышленной и экологической безопасности с соблюдением интересов работников и работодателей.</w:t>
      </w:r>
    </w:p>
    <w:p w:rsidR="00B41F28" w:rsidRPr="00972651" w:rsidRDefault="00972651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5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41F28" w:rsidRPr="00972651">
        <w:rPr>
          <w:rFonts w:ascii="Times New Roman" w:hAnsi="Times New Roman" w:cs="Times New Roman"/>
          <w:b/>
          <w:sz w:val="24"/>
          <w:szCs w:val="24"/>
        </w:rPr>
        <w:t>Стороны совместно:</w:t>
      </w:r>
    </w:p>
    <w:p w:rsidR="00B41F28" w:rsidRPr="00B41F28" w:rsidRDefault="0097265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6.1. Обеспечивают реализацию на территории </w:t>
      </w:r>
      <w:r w:rsidR="004D4F11">
        <w:rPr>
          <w:rFonts w:ascii="Times New Roman" w:hAnsi="Times New Roman" w:cs="Times New Roman"/>
          <w:sz w:val="24"/>
          <w:szCs w:val="24"/>
        </w:rPr>
        <w:t>Севского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района государственной политики в области охраны труда во взаимодействии с организациями района.</w:t>
      </w:r>
    </w:p>
    <w:p w:rsidR="00B41F28" w:rsidRPr="00B41F28" w:rsidRDefault="0097265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6.2.   Совершенствуют законодательную и нормативную правовую базу в сфере охраны труда, обеспечивающую внедрение управления профессиональными рисками.</w:t>
      </w:r>
    </w:p>
    <w:p w:rsidR="00B41F28" w:rsidRPr="00B41F28" w:rsidRDefault="0097265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6.3. Организуют в пределах своей компетенции выполнение нормативных  правовых актов Российской Федерации и Брянской области по охране труда, промышленной и экологической безопасности.</w:t>
      </w:r>
    </w:p>
    <w:p w:rsidR="00B41F28" w:rsidRPr="00B41F28" w:rsidRDefault="0097265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6.4. Разрабатывают и реализуют программу (мероприятия) по улучшению условий и охраны труда в организациях района.</w:t>
      </w:r>
    </w:p>
    <w:p w:rsidR="00B41F28" w:rsidRPr="00B41F28" w:rsidRDefault="00972651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6.5.   Организуют проведение:</w:t>
      </w:r>
    </w:p>
    <w:p w:rsidR="00B41F28" w:rsidRPr="00B41F28" w:rsidRDefault="001912A5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B41F28" w:rsidRPr="00B41F28">
        <w:rPr>
          <w:rFonts w:ascii="Times New Roman" w:hAnsi="Times New Roman" w:cs="Times New Roman"/>
          <w:sz w:val="24"/>
          <w:szCs w:val="24"/>
        </w:rPr>
        <w:t>мероприятий по пропаганде и распространению передового опыта  в сфере охраны труда:</w:t>
      </w:r>
    </w:p>
    <w:p w:rsidR="00B41F28" w:rsidRPr="00B41F28" w:rsidRDefault="001912A5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B41F28" w:rsidRPr="00B41F28">
        <w:rPr>
          <w:rFonts w:ascii="Times New Roman" w:hAnsi="Times New Roman" w:cs="Times New Roman"/>
          <w:sz w:val="24"/>
          <w:szCs w:val="24"/>
        </w:rPr>
        <w:t>ежегодной районной акции, посвященной Всемирному дню охраны труда;</w:t>
      </w:r>
    </w:p>
    <w:p w:rsidR="00B41F28" w:rsidRPr="00B41F28" w:rsidRDefault="001912A5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B41F28" w:rsidRPr="00B41F28">
        <w:rPr>
          <w:rFonts w:ascii="Times New Roman" w:hAnsi="Times New Roman" w:cs="Times New Roman"/>
          <w:sz w:val="24"/>
          <w:szCs w:val="24"/>
        </w:rPr>
        <w:t>районного смотра-конкурса на лучшее состояние охраны труда ;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F28">
        <w:rPr>
          <w:rFonts w:ascii="Times New Roman" w:hAnsi="Times New Roman" w:cs="Times New Roman"/>
          <w:sz w:val="24"/>
          <w:szCs w:val="24"/>
        </w:rPr>
        <w:t>регионального этапа всероссийского конкурса «Российская организация высокой социальной эффективности»;</w:t>
      </w:r>
    </w:p>
    <w:p w:rsidR="00B41F28" w:rsidRPr="00B41F28" w:rsidRDefault="001912A5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широкого информирования работников и работодателей о ситуации в сфере охраны труда. </w:t>
      </w:r>
    </w:p>
    <w:p w:rsidR="00B41F28" w:rsidRDefault="00A53AE9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6.6. Осуществляют контроль за исполнением законодательства в сфере охраны труда, экологической безопасности, охраны окружающей среды.</w:t>
      </w:r>
    </w:p>
    <w:p w:rsidR="001912A5" w:rsidRPr="00B41F28" w:rsidRDefault="001912A5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Default="00B41F28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2A5">
        <w:rPr>
          <w:rFonts w:ascii="Times New Roman" w:hAnsi="Times New Roman" w:cs="Times New Roman"/>
          <w:b/>
          <w:sz w:val="24"/>
          <w:szCs w:val="24"/>
        </w:rPr>
        <w:t xml:space="preserve">          Администрация района:</w:t>
      </w:r>
    </w:p>
    <w:p w:rsidR="001912A5" w:rsidRPr="001912A5" w:rsidRDefault="001912A5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F28" w:rsidRPr="00B41F28" w:rsidRDefault="007B617B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AE9">
        <w:rPr>
          <w:rFonts w:ascii="Times New Roman" w:hAnsi="Times New Roman" w:cs="Times New Roman"/>
          <w:sz w:val="24"/>
          <w:szCs w:val="24"/>
        </w:rPr>
        <w:t xml:space="preserve">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6.7. Осуществляет государственное управление охраной труда на территории района.</w:t>
      </w:r>
    </w:p>
    <w:p w:rsidR="00B41F28" w:rsidRPr="00B41F28" w:rsidRDefault="007B617B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28" w:rsidRPr="00B41F28">
        <w:rPr>
          <w:rFonts w:ascii="Times New Roman" w:hAnsi="Times New Roman" w:cs="Times New Roman"/>
          <w:sz w:val="24"/>
          <w:szCs w:val="24"/>
        </w:rPr>
        <w:t>6.8. Обеспечивает реализацию программы (мероприятий) по улучшению условий и охраны труда в организациях района.</w:t>
      </w:r>
    </w:p>
    <w:p w:rsidR="00B41F28" w:rsidRPr="00B41F28" w:rsidRDefault="007B617B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6.9. Организует работу постоянно действующей комиссии по охране труда во взаимодействии с органами надзора и контроля, объединениями профсоюзов и работодателей.</w:t>
      </w:r>
    </w:p>
    <w:p w:rsidR="00B41F28" w:rsidRPr="00B41F28" w:rsidRDefault="007B617B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6.10. Осуществляет контроль за исполнением муниципальным образованием отдельных государственных полномочий в области охраны труда. </w:t>
      </w:r>
    </w:p>
    <w:p w:rsidR="00B41F28" w:rsidRPr="00B41F28" w:rsidRDefault="007B617B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6.11. Организует в установленном порядке на территории района  проведение обучения по охране труда работников.</w:t>
      </w:r>
    </w:p>
    <w:p w:rsidR="00B41F28" w:rsidRPr="00B41F28" w:rsidRDefault="007B617B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 6.12. Осуществляет совместно с Управлением государственной служы по труду и занятости населения Брянской области на территории района в установленном порядке государственную экспертизу условий труда.</w:t>
      </w:r>
    </w:p>
    <w:p w:rsidR="00B41F28" w:rsidRPr="00B41F28" w:rsidRDefault="007B617B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6.13. Организует сбор и обработку информации о состоянии условий и охраны труда у работодателей, осуществляющих деятельность на территории  района.</w:t>
      </w:r>
    </w:p>
    <w:p w:rsidR="00B41F28" w:rsidRPr="00B41F28" w:rsidRDefault="007B617B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6.14. Проводит мониторинг состояния условий и охраны труда в организациях района, в том числе по итогам аттестации и специальной оценке рабочих мест по условиям труда.</w:t>
      </w:r>
    </w:p>
    <w:p w:rsidR="00B41F28" w:rsidRPr="00B41F28" w:rsidRDefault="007B617B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6.15. В целях обеспечения охраны окружающей среды, соблюдения благоприятной экологической обстановки, своевременного выявления и предупреждения лесных пожаров, обеспечения противопожарной безопасности.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F28">
        <w:rPr>
          <w:rFonts w:ascii="Times New Roman" w:hAnsi="Times New Roman" w:cs="Times New Roman"/>
          <w:sz w:val="24"/>
          <w:szCs w:val="24"/>
        </w:rPr>
        <w:t>Работодатели:</w:t>
      </w:r>
    </w:p>
    <w:p w:rsidR="00B41F28" w:rsidRPr="00B41F28" w:rsidRDefault="007B617B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6.16. В целях создания на каждом рабочем месте условий труда, соответствующих требованиям охраны труда обеспечивают:</w:t>
      </w:r>
    </w:p>
    <w:p w:rsidR="00B41F28" w:rsidRPr="00B41F28" w:rsidRDefault="001912A5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B41F28" w:rsidRPr="00B41F28">
        <w:rPr>
          <w:rFonts w:ascii="Times New Roman" w:hAnsi="Times New Roman" w:cs="Times New Roman"/>
          <w:sz w:val="24"/>
          <w:szCs w:val="24"/>
        </w:rPr>
        <w:t>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B41F28" w:rsidRPr="00B41F28" w:rsidRDefault="001912A5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B41F28" w:rsidRPr="00B41F28">
        <w:rPr>
          <w:rFonts w:ascii="Times New Roman" w:hAnsi="Times New Roman" w:cs="Times New Roman"/>
          <w:sz w:val="24"/>
          <w:szCs w:val="24"/>
        </w:rPr>
        <w:t>финансирование мероприятий по улучшению условий и охраны труда в размере не менее 0,2 процента суммы затрат на производство продукции (работ, услуг);</w:t>
      </w:r>
    </w:p>
    <w:p w:rsidR="00B41F28" w:rsidRPr="00B41F28" w:rsidRDefault="001912A5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B41F28" w:rsidRPr="00B41F28">
        <w:rPr>
          <w:rFonts w:ascii="Times New Roman" w:hAnsi="Times New Roman" w:cs="Times New Roman"/>
          <w:sz w:val="24"/>
          <w:szCs w:val="24"/>
        </w:rPr>
        <w:t>приобретение и выдачу специальной одежды, специальной обуви и других средств индивидуальной защиты, смывающих и обезвреживающих средств;</w:t>
      </w:r>
    </w:p>
    <w:p w:rsidR="00B41F28" w:rsidRPr="00B41F28" w:rsidRDefault="001912A5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B41F28" w:rsidRPr="00B41F28">
        <w:rPr>
          <w:rFonts w:ascii="Times New Roman" w:hAnsi="Times New Roman" w:cs="Times New Roman"/>
          <w:sz w:val="24"/>
          <w:szCs w:val="24"/>
        </w:rPr>
        <w:t>обучение безопасным методам и приемам выполнения работ и оказанию первой помощи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:rsidR="00B41F28" w:rsidRPr="00B41F28" w:rsidRDefault="001912A5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B41F28" w:rsidRPr="00B41F28">
        <w:rPr>
          <w:rFonts w:ascii="Times New Roman" w:hAnsi="Times New Roman" w:cs="Times New Roman"/>
          <w:sz w:val="24"/>
          <w:szCs w:val="24"/>
        </w:rPr>
        <w:t>организацию контроля за состоянием условий труда на рабочих местах, а также за правильностью применения работниками средств индивидуальной и коллективной защиты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F28">
        <w:rPr>
          <w:rFonts w:ascii="Times New Roman" w:hAnsi="Times New Roman" w:cs="Times New Roman"/>
          <w:sz w:val="24"/>
          <w:szCs w:val="24"/>
        </w:rPr>
        <w:t>проводят специальную оценку рабочих мест по условиям труда;</w:t>
      </w:r>
    </w:p>
    <w:p w:rsidR="00B41F28" w:rsidRPr="00B41F28" w:rsidRDefault="001912A5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B41F28" w:rsidRPr="00B41F28">
        <w:rPr>
          <w:rFonts w:ascii="Times New Roman" w:hAnsi="Times New Roman" w:cs="Times New Roman"/>
          <w:sz w:val="24"/>
          <w:szCs w:val="24"/>
        </w:rPr>
        <w:t>проведение обязательных предварительных (при поступлении на работу) и периодических (в течение трудовой деятельности) медицинских осмотров (обследований), других обязательных медицинских осмотров (обследований), обязательных психиатрических освидетельствований работников, внеочередных медицинских осмотров (обследований),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 (обследований), обязательных психиатрических освидетельствований в соответствии с действующим законодательством;</w:t>
      </w:r>
    </w:p>
    <w:p w:rsidR="00B41F28" w:rsidRPr="00B41F28" w:rsidRDefault="001912A5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B41F28" w:rsidRPr="00B41F28">
        <w:rPr>
          <w:rFonts w:ascii="Times New Roman" w:hAnsi="Times New Roman" w:cs="Times New Roman"/>
          <w:sz w:val="24"/>
          <w:szCs w:val="24"/>
        </w:rPr>
        <w:t>санитарно-бытовое и лечебно-профилактическое обслуживание работников в соответствии с требо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;</w:t>
      </w:r>
    </w:p>
    <w:p w:rsidR="00B41F28" w:rsidRPr="00B41F28" w:rsidRDefault="001912A5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B41F28" w:rsidRPr="00B41F28">
        <w:rPr>
          <w:rFonts w:ascii="Times New Roman" w:hAnsi="Times New Roman" w:cs="Times New Roman"/>
          <w:sz w:val="24"/>
          <w:szCs w:val="24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B41F28" w:rsidRPr="00B41F28" w:rsidRDefault="001912A5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B41F28" w:rsidRPr="00B41F28">
        <w:rPr>
          <w:rFonts w:ascii="Times New Roman" w:hAnsi="Times New Roman" w:cs="Times New Roman"/>
          <w:sz w:val="24"/>
          <w:szCs w:val="24"/>
        </w:rPr>
        <w:t>информирование работников об условиях и охране труда на рабочих местах, о риске повреждения здоровья и полагающихся им компенсациях и средствах индивидуальной защиты;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F28">
        <w:rPr>
          <w:rFonts w:ascii="Times New Roman" w:hAnsi="Times New Roman" w:cs="Times New Roman"/>
          <w:sz w:val="24"/>
          <w:szCs w:val="24"/>
        </w:rPr>
        <w:lastRenderedPageBreak/>
        <w:t>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B41F28" w:rsidRPr="00B41F28" w:rsidRDefault="001912A5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B41F28" w:rsidRPr="00B41F28">
        <w:rPr>
          <w:rFonts w:ascii="Times New Roman" w:hAnsi="Times New Roman" w:cs="Times New Roman"/>
          <w:sz w:val="24"/>
          <w:szCs w:val="24"/>
        </w:rPr>
        <w:t>расследование и учет несчастных случаев на производстве и профессиональных заболеваний;</w:t>
      </w:r>
    </w:p>
    <w:p w:rsidR="00B41F28" w:rsidRPr="00B41F28" w:rsidRDefault="001912A5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B41F28" w:rsidRPr="00B41F28">
        <w:rPr>
          <w:rFonts w:ascii="Times New Roman" w:hAnsi="Times New Roman" w:cs="Times New Roman"/>
          <w:sz w:val="24"/>
          <w:szCs w:val="24"/>
        </w:rPr>
        <w:t>беспрепятственный допуск должностных лиц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органов исполнительной власти субъектов Российской Федерации в области охраны труда, органов Фонда социального страхования Российской Федерации,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.</w:t>
      </w:r>
    </w:p>
    <w:p w:rsidR="00B41F28" w:rsidRPr="00B41F28" w:rsidRDefault="007B617B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6.17. Предусматривают в коллективных договорах порядок предоставления гарантий и компенсаций за тяжелую работу и работу с вредными и (или) опасными условиями труда в соответствии с действующим законодательством.</w:t>
      </w:r>
    </w:p>
    <w:p w:rsidR="00B41F28" w:rsidRPr="00B41F28" w:rsidRDefault="007B617B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6.18. Сохраняют до проведения специальной оценки рабочих мест по условиям труда компенсационные выплаты за работу во вредных условиях труда в соответствии с действующими коллективными договорами и соглашениями.</w:t>
      </w:r>
    </w:p>
    <w:p w:rsidR="00B41F28" w:rsidRPr="00B41F28" w:rsidRDefault="007B617B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6.19. Предоставляют уполномоченным по охране труда профсоюзов свободное от работы время, не менее двух часов в неделю, для выполнения возложенных на них обязанностей с сохранением среднего заработка, проводят за счет собственных средств их обучение, предусматривают в коллективных договорах меры стимулирования их работы по предупреждению несчастных случаев на производстве и профессиональных заболеваний.</w:t>
      </w:r>
    </w:p>
    <w:p w:rsidR="00B41F28" w:rsidRPr="00B41F28" w:rsidRDefault="007B617B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6.20. Включают представителей профсоюзных органов, технических инспекций труда профсоюзов в комиссии, принимающие вновь вводимые в эксплуатацию и реконструируемые объекты производственной и социальной сферы.</w:t>
      </w:r>
    </w:p>
    <w:p w:rsidR="00B41F28" w:rsidRDefault="007B617B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6.21. Принимают участие в смотре-конкурсе на лучшее состояние охраны труда в организациях и в региональном этапе всероссийского конкурса «Российская организация высокой социальной эффективности».</w:t>
      </w:r>
    </w:p>
    <w:p w:rsidR="00B41F28" w:rsidRPr="00B41F28" w:rsidRDefault="007B617B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6.22. Участвуют в информационном обеспечении работников по вопросам охраны труда.</w:t>
      </w:r>
    </w:p>
    <w:p w:rsidR="00B41F28" w:rsidRPr="00B41F28" w:rsidRDefault="007B617B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6.23. Инициируют создание комитетов (комиссий) по охране труда в организациях, обеспечивают выборы уполномоченных (доверенных) лиц профсоюзных организаций по охране труда и организуют их обучение, в том числе за счет средств социального страхования. </w:t>
      </w:r>
    </w:p>
    <w:p w:rsidR="00B41F28" w:rsidRPr="00B41F28" w:rsidRDefault="007B617B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6.24. Добиваются включения в коллективные договоры обязательств по приведению условий труда в соответствие с государственными нормативными требованиями охраны труда, проведения аттестации рабочих мест по условиям труда. Участвуют в работе комиссий по специальной оценке рабочих мест по условиям труда.</w:t>
      </w:r>
    </w:p>
    <w:p w:rsidR="00B41F28" w:rsidRPr="00B41F28" w:rsidRDefault="007B617B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6.25. Обеспечивают участие своих представителей в расследовании несчастных случаев на производстве и профессиональных заболеваний и защищают интересы работников, пострадавших от несчастных случаев на производстве и получивших профессиональное заболевание.</w:t>
      </w:r>
      <w:r w:rsidR="00B41F28" w:rsidRPr="00B41F28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6.26. Обеспечивают участие своих представителей в составе межведомственных комиссий (координационных советов) по охране труда, создаваемых  муниципальном уровнях.</w:t>
      </w:r>
    </w:p>
    <w:p w:rsidR="00B41F28" w:rsidRPr="00B41F28" w:rsidRDefault="007B617B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6.27. Способствуют участию организаций в смотре-конкурсе на лучшее состояние охраны труда в организациях , региональном этапе всероссийского конкурса «Российская организация высокой социальной эффективности». Инициируют проведение смотров-конкурсов на звание «Лучший уполномоченный по охране труда».</w:t>
      </w:r>
    </w:p>
    <w:p w:rsidR="00B41F28" w:rsidRPr="00B41F28" w:rsidRDefault="007B617B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6.28. Добиваются безусловного выполнения работодателями обязательств по предоставлению гарантий и компенсаций за работу во вредных и (или) опасных условий труда, созданию здоровых условий труда на рабочих местах и необходимого медицинского обслуживания с целью профилактики профессиональных заболеваний и сохранения здоровья работников.</w:t>
      </w:r>
    </w:p>
    <w:p w:rsidR="00B41F28" w:rsidRPr="00B41F28" w:rsidRDefault="007B617B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6.29. Совершенствуют сотрудничество с органами государственного надзора и контроля по соблюдению трудовых прав работников в области охраны труда.</w:t>
      </w:r>
    </w:p>
    <w:p w:rsidR="00CB775A" w:rsidRDefault="00CB775A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7B617B" w:rsidRDefault="007B617B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1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41F28" w:rsidRPr="007B617B">
        <w:rPr>
          <w:rFonts w:ascii="Times New Roman" w:hAnsi="Times New Roman" w:cs="Times New Roman"/>
          <w:b/>
          <w:sz w:val="24"/>
          <w:szCs w:val="24"/>
        </w:rPr>
        <w:t>7. Социальное партнерство и координация действий Сторон Соглашения</w:t>
      </w:r>
    </w:p>
    <w:p w:rsidR="00B41F28" w:rsidRPr="007B617B" w:rsidRDefault="00B41F28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F28" w:rsidRPr="00B41F28" w:rsidRDefault="001912A5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1F28" w:rsidRPr="00B41F28">
        <w:rPr>
          <w:rFonts w:ascii="Times New Roman" w:hAnsi="Times New Roman" w:cs="Times New Roman"/>
          <w:sz w:val="24"/>
          <w:szCs w:val="24"/>
        </w:rPr>
        <w:t>Стороны совместно:</w:t>
      </w:r>
    </w:p>
    <w:p w:rsidR="00B41F28" w:rsidRPr="00B41F28" w:rsidRDefault="005D55BF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>7.1.   Руководствуются принципами социального партнерства в соответствии с федеральными законами и принимают меры, направленные на их соблюдение исполнительным органом муниципальной власти, профессиональными союзами и работодателями.</w:t>
      </w:r>
    </w:p>
    <w:p w:rsidR="00B41F28" w:rsidRPr="00B41F28" w:rsidRDefault="005D55BF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7.2. Стороны признают необходимым заключение отраслевых и территориальных соглашений, считают целесообразным заключение коллективных договоров в организациях всех форм собственности и обязуются оказывать коллективам, развивающим принципы социального партнёрства, всестороннее содействие. При этом Соглашение рассматривается как основа для переговоров в отраслях и в организациях, расположенных на территории </w:t>
      </w:r>
      <w:r w:rsidR="004D4F11">
        <w:rPr>
          <w:rFonts w:ascii="Times New Roman" w:hAnsi="Times New Roman" w:cs="Times New Roman"/>
          <w:sz w:val="24"/>
          <w:szCs w:val="24"/>
        </w:rPr>
        <w:t>Севского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района. Обязательства и гарантии, включённые в Соглашение, являются минимальными и не могут быть изменены в сторону снижения социальной и экономической защищенности работников.</w:t>
      </w:r>
    </w:p>
    <w:p w:rsidR="00B41F28" w:rsidRPr="00B41F28" w:rsidRDefault="005D55BF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Стороны, подписавшие Соглашение, в объёме своих полномочий обеспечивают исполнение обязательств, закреплённых Генеральным соглашением между общероссийскими объединениями профсоюзов, общероссийскими объединениями работодателей и Правительством Российской Федерации и Соглашением между исполнительными органами государственной  власти субъектов Российской Федерации, входящих в Центральный федеральный округ, Ассоциацией территориальных объединений организаций профсоюзов Центрального федерального округа, Координационным советом руководителей объединений промышленников и предпринимателей (работодателей) в Центральном федеральном округе и </w:t>
      </w:r>
      <w:r w:rsidR="001912A5">
        <w:rPr>
          <w:rFonts w:ascii="Times New Roman" w:hAnsi="Times New Roman" w:cs="Times New Roman"/>
          <w:sz w:val="24"/>
          <w:szCs w:val="24"/>
        </w:rPr>
        <w:t xml:space="preserve">    </w:t>
      </w:r>
      <w:r w:rsidR="00B41F28" w:rsidRPr="00B41F28">
        <w:rPr>
          <w:rFonts w:ascii="Times New Roman" w:hAnsi="Times New Roman" w:cs="Times New Roman"/>
          <w:sz w:val="24"/>
          <w:szCs w:val="24"/>
        </w:rPr>
        <w:t>Региональным соглашением между Правительством Брянской области, общественной организацией "Федерация профсоюзов Брянской области и объединениями работодателей Брянской области.</w:t>
      </w:r>
    </w:p>
    <w:p w:rsidR="00B41F28" w:rsidRPr="00B41F28" w:rsidRDefault="005D55BF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3. </w:t>
      </w:r>
      <w:r w:rsidR="00B41F28" w:rsidRPr="00B41F28">
        <w:rPr>
          <w:rFonts w:ascii="Times New Roman" w:hAnsi="Times New Roman" w:cs="Times New Roman"/>
          <w:sz w:val="24"/>
          <w:szCs w:val="24"/>
        </w:rPr>
        <w:t>Принимают решения по вопросам социально-трудовых отношений после их предварительного согласования Сторонами социального партнерства.</w:t>
      </w:r>
    </w:p>
    <w:p w:rsidR="00B41F28" w:rsidRPr="00B41F28" w:rsidRDefault="005D55BF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4. </w:t>
      </w:r>
      <w:r w:rsidR="00B41F28" w:rsidRPr="00B41F28">
        <w:rPr>
          <w:rFonts w:ascii="Times New Roman" w:hAnsi="Times New Roman" w:cs="Times New Roman"/>
          <w:sz w:val="24"/>
          <w:szCs w:val="24"/>
        </w:rPr>
        <w:t>Подготавливают материал к участию района в областном смотре-конкурсе по развитию социального партнерства среди муниципальных образований.</w:t>
      </w:r>
    </w:p>
    <w:p w:rsidR="00B41F28" w:rsidRPr="00B41F28" w:rsidRDefault="005D55BF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5. </w:t>
      </w:r>
      <w:r w:rsidR="00B41F28" w:rsidRPr="00B41F28">
        <w:rPr>
          <w:rFonts w:ascii="Times New Roman" w:hAnsi="Times New Roman" w:cs="Times New Roman"/>
          <w:sz w:val="24"/>
          <w:szCs w:val="24"/>
        </w:rPr>
        <w:t>Беспрепятственно представляют Сторонам информацию о социально-экономическом положении в отраслях и организациях района.</w:t>
      </w:r>
    </w:p>
    <w:p w:rsidR="00B41F28" w:rsidRPr="00B41F28" w:rsidRDefault="005D55BF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6. </w:t>
      </w:r>
      <w:r w:rsidR="00B41F28" w:rsidRPr="00B41F28">
        <w:rPr>
          <w:rFonts w:ascii="Times New Roman" w:hAnsi="Times New Roman" w:cs="Times New Roman"/>
          <w:sz w:val="24"/>
          <w:szCs w:val="24"/>
        </w:rPr>
        <w:t>Обеспечивают представителям Сторон возможность принимать участие в рассмотрении на всех уровнях вопросов по проблемам, не включенным в настоящее Соглашение, но представляющим взаимный интерес.</w:t>
      </w:r>
    </w:p>
    <w:p w:rsidR="00B41F28" w:rsidRPr="00B41F28" w:rsidRDefault="005D55BF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7.7. </w:t>
      </w:r>
      <w:r w:rsidR="00B41F28" w:rsidRPr="00B41F28">
        <w:rPr>
          <w:rFonts w:ascii="Times New Roman" w:hAnsi="Times New Roman" w:cs="Times New Roman"/>
          <w:sz w:val="24"/>
          <w:szCs w:val="24"/>
        </w:rPr>
        <w:t>Предоставляют бесплатно помещения для проведения участниками Соглашения семинаров, «круглых столов», иных мероприятий по вопросам социального партнерства.</w:t>
      </w:r>
    </w:p>
    <w:p w:rsidR="00B41F28" w:rsidRPr="00B41F28" w:rsidRDefault="005D55BF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8. </w:t>
      </w:r>
      <w:r w:rsidR="00B41F28" w:rsidRPr="00B41F28">
        <w:rPr>
          <w:rFonts w:ascii="Times New Roman" w:hAnsi="Times New Roman" w:cs="Times New Roman"/>
          <w:sz w:val="24"/>
          <w:szCs w:val="24"/>
        </w:rPr>
        <w:t>Проводят обучение представителей социальных партнеров всех уровней по вопросам правового регулирования трудовых отношений и социального партнерства.</w:t>
      </w:r>
    </w:p>
    <w:p w:rsidR="00B41F28" w:rsidRPr="00B41F28" w:rsidRDefault="002F719D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55BF">
        <w:rPr>
          <w:rFonts w:ascii="Times New Roman" w:hAnsi="Times New Roman" w:cs="Times New Roman"/>
          <w:sz w:val="24"/>
          <w:szCs w:val="24"/>
        </w:rPr>
        <w:t>7.9.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Обеспечивают постоянное освещение в средствах массовой информации материалов о ходе реализации обязательств Соглашения.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2F719D" w:rsidRDefault="002F719D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19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41F28" w:rsidRPr="002F719D">
        <w:rPr>
          <w:rFonts w:ascii="Times New Roman" w:hAnsi="Times New Roman" w:cs="Times New Roman"/>
          <w:b/>
          <w:sz w:val="24"/>
          <w:szCs w:val="24"/>
        </w:rPr>
        <w:t>Администрация района и работодатели: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B41F28" w:rsidRDefault="002F719D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10. </w:t>
      </w:r>
      <w:r w:rsidR="00B41F28" w:rsidRPr="00B41F28">
        <w:rPr>
          <w:rFonts w:ascii="Times New Roman" w:hAnsi="Times New Roman" w:cs="Times New Roman"/>
          <w:sz w:val="24"/>
          <w:szCs w:val="24"/>
        </w:rPr>
        <w:t>Соблюдают права и гарантии профсоюзной деятельности, обеспечивают в соответствии с законодательством условия деятельности профсоюзов и их выборных органов, а также участие представителей профсоюзных организаций в работе коллегиальных органов управления в организациях независимо от их организационно-правовых форм и форм собственности.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2F719D" w:rsidRDefault="002F719D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2A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1F28" w:rsidRPr="002F719D">
        <w:rPr>
          <w:rFonts w:ascii="Times New Roman" w:hAnsi="Times New Roman" w:cs="Times New Roman"/>
          <w:b/>
          <w:sz w:val="24"/>
          <w:szCs w:val="24"/>
        </w:rPr>
        <w:t>Администрация района: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B41F28" w:rsidRDefault="002F719D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11.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При предоставлении налоговых льгот, предоставлении субсидий и иной поддержки предприятиям и организациям учитывает в качестве одного из критериев  участие в системе социального партнерства, выполнение действующих соглашений и коллективных договоров, в том числе в сфере оплаты труда. 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2F719D" w:rsidRDefault="002F719D" w:rsidP="00B4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19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41F28" w:rsidRPr="002F719D">
        <w:rPr>
          <w:rFonts w:ascii="Times New Roman" w:hAnsi="Times New Roman" w:cs="Times New Roman"/>
          <w:b/>
          <w:sz w:val="24"/>
          <w:szCs w:val="24"/>
        </w:rPr>
        <w:t>Работодатели: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B41F28" w:rsidRDefault="004004AD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7.12. Объединяются в союзы, ассоциации и другие формы объединений с целью координации своих действий, направленных на укрепление экономической эффективности организаций. </w:t>
      </w:r>
    </w:p>
    <w:p w:rsidR="00B41F28" w:rsidRPr="00B41F28" w:rsidRDefault="004004AD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1F28" w:rsidRPr="00B41F28">
        <w:rPr>
          <w:rFonts w:ascii="Times New Roman" w:hAnsi="Times New Roman" w:cs="Times New Roman"/>
          <w:sz w:val="24"/>
          <w:szCs w:val="24"/>
        </w:rPr>
        <w:t>7.13. Признают право профессиональных союзов и их объединений собирать членские взносы в безналичной форме с письменного согласия члена профсоюза на основании коллективных договоров и соглашений.</w:t>
      </w:r>
    </w:p>
    <w:p w:rsidR="00B41F28" w:rsidRPr="00B41F28" w:rsidRDefault="001912A5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Обеспечивают при наличии письменных заявлений работников, являющихся членами профсоюза, а также других работников – не членов профсоюза, на которых распространяется действие коллективного договора, соглашения, ежемесячное и бесплатное удержание членских профсоюзных взносов и денежных средств из заработной платы работников и производят перечисление удержанных взносов на счета профсоюзных организаций одновременно с выдачей банком средств на заработную плату.</w:t>
      </w:r>
    </w:p>
    <w:p w:rsidR="00CB775A" w:rsidRDefault="00CB775A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28" w:rsidRPr="00B41F28">
        <w:rPr>
          <w:rFonts w:ascii="Times New Roman" w:hAnsi="Times New Roman" w:cs="Times New Roman"/>
          <w:sz w:val="24"/>
          <w:szCs w:val="24"/>
        </w:rPr>
        <w:t>8. Действие Территориального соглашения, обеспечение контроля за ходом  его выполнения и ответственность Сторон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F28">
        <w:rPr>
          <w:rFonts w:ascii="Times New Roman" w:hAnsi="Times New Roman" w:cs="Times New Roman"/>
          <w:sz w:val="24"/>
          <w:szCs w:val="24"/>
        </w:rPr>
        <w:t xml:space="preserve">  8.1.   Соглашение действует с 1 января 2014 года до 31 декабря 2016 года. </w:t>
      </w:r>
    </w:p>
    <w:p w:rsidR="00B41F28" w:rsidRPr="00B41F28" w:rsidRDefault="004004AD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41BC">
        <w:rPr>
          <w:rFonts w:ascii="Times New Roman" w:hAnsi="Times New Roman" w:cs="Times New Roman"/>
          <w:sz w:val="24"/>
          <w:szCs w:val="24"/>
        </w:rPr>
        <w:t xml:space="preserve">8.2. </w:t>
      </w:r>
      <w:r w:rsidR="00B41F28" w:rsidRPr="00B41F28">
        <w:rPr>
          <w:rFonts w:ascii="Times New Roman" w:hAnsi="Times New Roman" w:cs="Times New Roman"/>
          <w:sz w:val="24"/>
          <w:szCs w:val="24"/>
        </w:rPr>
        <w:t>Стороны при необходимости разрабатывают мероприятия по реализации принятых обязательств.</w:t>
      </w:r>
    </w:p>
    <w:p w:rsidR="00B41F28" w:rsidRPr="00B41F28" w:rsidRDefault="00B41F28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F28">
        <w:rPr>
          <w:rFonts w:ascii="Times New Roman" w:hAnsi="Times New Roman" w:cs="Times New Roman"/>
          <w:sz w:val="24"/>
          <w:szCs w:val="24"/>
        </w:rPr>
        <w:t>Участники Соглашения информируют районную трехстороннюю комиссию по регулированию социально-трудовых отношений о ходе выполнения обязательств Соглашения.</w:t>
      </w:r>
    </w:p>
    <w:p w:rsidR="00B41F28" w:rsidRPr="00B41F28" w:rsidRDefault="004004AD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8.3.   Территориальный орган Федеральной службы государственной статистики по Брянской области представляет Сторонам социального партнерства необходимую информацию по вопросам социально-трудовой сферы на бесплатной основе в объёмах и в сроки, предусмотренные федеральным планом статистических работ. </w:t>
      </w:r>
    </w:p>
    <w:p w:rsidR="00B41F28" w:rsidRPr="00B41F28" w:rsidRDefault="004004AD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4D41BC">
        <w:rPr>
          <w:rFonts w:ascii="Times New Roman" w:hAnsi="Times New Roman" w:cs="Times New Roman"/>
          <w:sz w:val="24"/>
          <w:szCs w:val="24"/>
        </w:rPr>
        <w:t>8.4.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Контроль за выполнением обязательств Соглашения осуществляется в соответствии с действующим законодательством,  районной трехсторонней комиссией по регулированию социально-трудовых отношений с подведением итогов за год, а также Сторонами самостоятельно в соответствии с их функциями.</w:t>
      </w:r>
    </w:p>
    <w:p w:rsidR="00B41F28" w:rsidRPr="00B41F28" w:rsidRDefault="004004AD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41BC">
        <w:rPr>
          <w:rFonts w:ascii="Times New Roman" w:hAnsi="Times New Roman" w:cs="Times New Roman"/>
          <w:sz w:val="24"/>
          <w:szCs w:val="24"/>
        </w:rPr>
        <w:t>8.5.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Стороны предоставляют право районной трехсторонней комиссии по регулированию социально-трудовых отношений изменять и дополнять текст Соглашения исходя из складывающихся в районе социально-демографических и социально-экономических процессов, необходимости расширения и углубления мер поддержки населения и с учетом принятия соответствующих законов Российской Федерации и Брянской области и других нормативных актов.</w:t>
      </w:r>
    </w:p>
    <w:p w:rsidR="00B41F28" w:rsidRPr="00B41F28" w:rsidRDefault="004004AD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41BC">
        <w:rPr>
          <w:rFonts w:ascii="Times New Roman" w:hAnsi="Times New Roman" w:cs="Times New Roman"/>
          <w:sz w:val="24"/>
          <w:szCs w:val="24"/>
        </w:rPr>
        <w:t xml:space="preserve">8.6.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Стороны принимают зависящие от них меры для погашения конфликтов, возникающих в области социально-трудовых и экономических отношений.</w:t>
      </w:r>
    </w:p>
    <w:p w:rsidR="00B41F28" w:rsidRPr="00B41F28" w:rsidRDefault="004004AD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41BC">
        <w:rPr>
          <w:rFonts w:ascii="Times New Roman" w:hAnsi="Times New Roman" w:cs="Times New Roman"/>
          <w:sz w:val="24"/>
          <w:szCs w:val="24"/>
        </w:rPr>
        <w:t>8.7.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В недельный срок после подписания Соглашения полный текст Соглашения разместить на официальном сайте администрации </w:t>
      </w:r>
      <w:r w:rsidR="004D4F11">
        <w:rPr>
          <w:rFonts w:ascii="Times New Roman" w:hAnsi="Times New Roman" w:cs="Times New Roman"/>
          <w:sz w:val="24"/>
          <w:szCs w:val="24"/>
        </w:rPr>
        <w:t>Севского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района , а также опубликовать сообщение в районной газете "Заря" с предложением работодателям, осуществляющим деятельность на территории </w:t>
      </w:r>
      <w:r w:rsidR="004D4F11">
        <w:rPr>
          <w:rFonts w:ascii="Times New Roman" w:hAnsi="Times New Roman" w:cs="Times New Roman"/>
          <w:sz w:val="24"/>
          <w:szCs w:val="24"/>
        </w:rPr>
        <w:t>Севского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района  и не участвовавшим в заключении данного Соглашения, присоединиться к нему. </w:t>
      </w:r>
    </w:p>
    <w:p w:rsidR="00B41F28" w:rsidRDefault="004004AD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Если работодатели, осуществляющие деятельность на территории </w:t>
      </w:r>
      <w:r w:rsidR="004D4F11">
        <w:rPr>
          <w:rFonts w:ascii="Times New Roman" w:hAnsi="Times New Roman" w:cs="Times New Roman"/>
          <w:sz w:val="24"/>
          <w:szCs w:val="24"/>
        </w:rPr>
        <w:t>Севского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района, в течение 30 календарных дней со дня официального опубликования предложения присоединиться к Территориальному соглашению не представили в Администрацию </w:t>
      </w:r>
      <w:r w:rsidR="004D4F11">
        <w:rPr>
          <w:rFonts w:ascii="Times New Roman" w:hAnsi="Times New Roman" w:cs="Times New Roman"/>
          <w:sz w:val="24"/>
          <w:szCs w:val="24"/>
        </w:rPr>
        <w:t>Севского</w:t>
      </w:r>
      <w:r w:rsidR="00B41F28" w:rsidRPr="00B41F28">
        <w:rPr>
          <w:rFonts w:ascii="Times New Roman" w:hAnsi="Times New Roman" w:cs="Times New Roman"/>
          <w:sz w:val="24"/>
          <w:szCs w:val="24"/>
        </w:rPr>
        <w:t xml:space="preserve"> района мотивированный письменный отказ присоединиться к нему, то указанное Соглашение считается распространенным на этих работодателей со дня официального опубликования этого предложения и подлежит обязательному исполнению ими.</w:t>
      </w:r>
    </w:p>
    <w:p w:rsidR="004D41BC" w:rsidRDefault="004D41BC" w:rsidP="00B4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F28" w:rsidRPr="001912A5" w:rsidRDefault="004004AD" w:rsidP="004D4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28" w:rsidRPr="001912A5">
        <w:rPr>
          <w:rFonts w:ascii="Times New Roman" w:hAnsi="Times New Roman" w:cs="Times New Roman"/>
          <w:b/>
          <w:sz w:val="24"/>
          <w:szCs w:val="24"/>
        </w:rPr>
        <w:t>Ни одна из Сторон не вправе в одностороннем порядке отказаться от  выполнения условий настоящего Соглашения.</w:t>
      </w:r>
    </w:p>
    <w:p w:rsidR="00B41F28" w:rsidRPr="001912A5" w:rsidRDefault="00B41F28" w:rsidP="004D4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F28" w:rsidRPr="001912A5" w:rsidRDefault="00B41F28" w:rsidP="004D4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2A5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054854" w:rsidRPr="001912A5">
        <w:rPr>
          <w:rFonts w:ascii="Times New Roman" w:hAnsi="Times New Roman" w:cs="Times New Roman"/>
          <w:b/>
          <w:sz w:val="24"/>
          <w:szCs w:val="24"/>
        </w:rPr>
        <w:t>т а</w:t>
      </w:r>
      <w:r w:rsidRPr="001912A5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054854" w:rsidRPr="00191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F11" w:rsidRPr="001912A5">
        <w:rPr>
          <w:rFonts w:ascii="Times New Roman" w:hAnsi="Times New Roman" w:cs="Times New Roman"/>
          <w:b/>
          <w:sz w:val="24"/>
          <w:szCs w:val="24"/>
        </w:rPr>
        <w:t>Севского</w:t>
      </w:r>
      <w:r w:rsidR="00054854" w:rsidRPr="001912A5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Pr="001912A5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B41F28" w:rsidRPr="00C23B50" w:rsidRDefault="004004AD" w:rsidP="004D4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1BC">
        <w:rPr>
          <w:rFonts w:ascii="Times New Roman" w:hAnsi="Times New Roman" w:cs="Times New Roman"/>
          <w:sz w:val="24"/>
          <w:szCs w:val="24"/>
        </w:rPr>
        <w:t>и</w:t>
      </w:r>
      <w:r w:rsidR="00054854" w:rsidRPr="004D41BC">
        <w:rPr>
          <w:rFonts w:ascii="Times New Roman" w:hAnsi="Times New Roman" w:cs="Times New Roman"/>
          <w:sz w:val="24"/>
          <w:szCs w:val="24"/>
        </w:rPr>
        <w:t>.о.</w:t>
      </w:r>
      <w:r w:rsidR="001912A5" w:rsidRPr="004D41BC">
        <w:rPr>
          <w:rFonts w:ascii="Times New Roman" w:hAnsi="Times New Roman" w:cs="Times New Roman"/>
          <w:sz w:val="24"/>
          <w:szCs w:val="24"/>
        </w:rPr>
        <w:t xml:space="preserve"> </w:t>
      </w:r>
      <w:r w:rsidR="00054854" w:rsidRPr="004D41BC">
        <w:rPr>
          <w:rFonts w:ascii="Times New Roman" w:hAnsi="Times New Roman" w:cs="Times New Roman"/>
          <w:sz w:val="24"/>
          <w:szCs w:val="24"/>
        </w:rPr>
        <w:t xml:space="preserve">главы администрации муниципального </w:t>
      </w:r>
      <w:r w:rsidR="00B41F28" w:rsidRPr="004D41BC">
        <w:rPr>
          <w:rFonts w:ascii="Times New Roman" w:hAnsi="Times New Roman" w:cs="Times New Roman"/>
          <w:sz w:val="24"/>
          <w:szCs w:val="24"/>
        </w:rPr>
        <w:t xml:space="preserve">района                          </w:t>
      </w:r>
      <w:r w:rsidR="00054854" w:rsidRPr="004D41B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912A5" w:rsidRPr="004D41BC">
        <w:rPr>
          <w:rFonts w:ascii="Times New Roman" w:hAnsi="Times New Roman" w:cs="Times New Roman"/>
          <w:sz w:val="24"/>
          <w:szCs w:val="24"/>
        </w:rPr>
        <w:t xml:space="preserve"> </w:t>
      </w:r>
      <w:r w:rsidR="004D41BC">
        <w:rPr>
          <w:rFonts w:ascii="Times New Roman" w:hAnsi="Times New Roman" w:cs="Times New Roman"/>
          <w:sz w:val="24"/>
          <w:szCs w:val="24"/>
        </w:rPr>
        <w:t xml:space="preserve">        </w:t>
      </w:r>
      <w:r w:rsidR="001912A5" w:rsidRPr="004D41BC">
        <w:rPr>
          <w:rFonts w:ascii="Times New Roman" w:hAnsi="Times New Roman" w:cs="Times New Roman"/>
          <w:sz w:val="24"/>
          <w:szCs w:val="24"/>
        </w:rPr>
        <w:t xml:space="preserve"> </w:t>
      </w:r>
      <w:r w:rsidR="00054854" w:rsidRPr="004D41BC">
        <w:rPr>
          <w:rFonts w:ascii="Times New Roman" w:hAnsi="Times New Roman" w:cs="Times New Roman"/>
          <w:sz w:val="24"/>
          <w:szCs w:val="24"/>
        </w:rPr>
        <w:t xml:space="preserve">  </w:t>
      </w:r>
      <w:r w:rsidR="00CB775A" w:rsidRPr="004D41BC">
        <w:rPr>
          <w:rFonts w:ascii="Times New Roman" w:hAnsi="Times New Roman" w:cs="Times New Roman"/>
          <w:sz w:val="24"/>
          <w:szCs w:val="24"/>
        </w:rPr>
        <w:t>А.Ф. Куракин</w:t>
      </w:r>
    </w:p>
    <w:p w:rsidR="00B41F28" w:rsidRPr="001912A5" w:rsidRDefault="00B41F28" w:rsidP="004D4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2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1F28" w:rsidRPr="001912A5" w:rsidRDefault="00B41F28" w:rsidP="004D4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2A5">
        <w:rPr>
          <w:rFonts w:ascii="Times New Roman" w:hAnsi="Times New Roman" w:cs="Times New Roman"/>
          <w:b/>
          <w:sz w:val="24"/>
          <w:szCs w:val="24"/>
        </w:rPr>
        <w:t>От профсоюзов района</w:t>
      </w:r>
      <w:r w:rsidR="004004AD" w:rsidRPr="001912A5">
        <w:rPr>
          <w:rFonts w:ascii="Times New Roman" w:hAnsi="Times New Roman" w:cs="Times New Roman"/>
          <w:b/>
          <w:sz w:val="24"/>
          <w:szCs w:val="24"/>
        </w:rPr>
        <w:t>:</w:t>
      </w:r>
    </w:p>
    <w:p w:rsidR="0042607C" w:rsidRDefault="00B41F28" w:rsidP="00426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1B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2607C">
        <w:rPr>
          <w:rFonts w:ascii="Times New Roman" w:hAnsi="Times New Roman" w:cs="Times New Roman"/>
          <w:sz w:val="24"/>
          <w:szCs w:val="24"/>
        </w:rPr>
        <w:t>районной организации Профсоюза</w:t>
      </w:r>
    </w:p>
    <w:p w:rsidR="00B41F28" w:rsidRDefault="0042607C" w:rsidP="00426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в народного образования и науки РФ                                                              </w:t>
      </w:r>
      <w:r w:rsidR="00CB775A" w:rsidRPr="004D41BC">
        <w:rPr>
          <w:rFonts w:ascii="Times New Roman" w:hAnsi="Times New Roman" w:cs="Times New Roman"/>
          <w:sz w:val="24"/>
          <w:szCs w:val="24"/>
        </w:rPr>
        <w:t>Н.В. Гречко</w:t>
      </w:r>
    </w:p>
    <w:p w:rsidR="00C23B50" w:rsidRDefault="00C23B50" w:rsidP="00426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ординационного совета профсоюзов</w:t>
      </w:r>
    </w:p>
    <w:p w:rsidR="00C23B50" w:rsidRPr="004D41BC" w:rsidRDefault="00C23B50" w:rsidP="00426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ского муниципального района                                                                                   Л.В. Боброва</w:t>
      </w:r>
    </w:p>
    <w:p w:rsidR="00B41F28" w:rsidRPr="004D41BC" w:rsidRDefault="00B41F28" w:rsidP="004D4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1B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B41F28" w:rsidRDefault="00B41F28" w:rsidP="004D4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2A5">
        <w:rPr>
          <w:rFonts w:ascii="Times New Roman" w:hAnsi="Times New Roman" w:cs="Times New Roman"/>
          <w:b/>
          <w:sz w:val="24"/>
          <w:szCs w:val="24"/>
        </w:rPr>
        <w:t>От объединений работодателей района</w:t>
      </w:r>
    </w:p>
    <w:p w:rsidR="00B41F28" w:rsidRPr="004D41BC" w:rsidRDefault="00B41F28" w:rsidP="004D4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1BC">
        <w:rPr>
          <w:rFonts w:ascii="Times New Roman" w:hAnsi="Times New Roman" w:cs="Times New Roman"/>
          <w:sz w:val="24"/>
          <w:szCs w:val="24"/>
        </w:rPr>
        <w:t xml:space="preserve">Председатель Совета директоров </w:t>
      </w:r>
    </w:p>
    <w:p w:rsidR="00B41F28" w:rsidRPr="004D41BC" w:rsidRDefault="00B41F28" w:rsidP="004D4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1BC">
        <w:rPr>
          <w:rFonts w:ascii="Times New Roman" w:hAnsi="Times New Roman" w:cs="Times New Roman"/>
          <w:sz w:val="24"/>
          <w:szCs w:val="24"/>
        </w:rPr>
        <w:t xml:space="preserve">промышленных предприятий района                     </w:t>
      </w:r>
      <w:r w:rsidR="00CB775A" w:rsidRPr="004D41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912A5" w:rsidRPr="004D41BC">
        <w:rPr>
          <w:rFonts w:ascii="Times New Roman" w:hAnsi="Times New Roman" w:cs="Times New Roman"/>
          <w:sz w:val="24"/>
          <w:szCs w:val="24"/>
        </w:rPr>
        <w:t xml:space="preserve"> </w:t>
      </w:r>
      <w:r w:rsidR="004D41BC">
        <w:rPr>
          <w:rFonts w:ascii="Times New Roman" w:hAnsi="Times New Roman" w:cs="Times New Roman"/>
          <w:sz w:val="24"/>
          <w:szCs w:val="24"/>
        </w:rPr>
        <w:t xml:space="preserve">      </w:t>
      </w:r>
      <w:r w:rsidRPr="004D41BC">
        <w:rPr>
          <w:rFonts w:ascii="Times New Roman" w:hAnsi="Times New Roman" w:cs="Times New Roman"/>
          <w:sz w:val="24"/>
          <w:szCs w:val="24"/>
        </w:rPr>
        <w:t xml:space="preserve"> </w:t>
      </w:r>
      <w:r w:rsidR="00A53D72" w:rsidRPr="004D41BC">
        <w:rPr>
          <w:rFonts w:ascii="Times New Roman" w:hAnsi="Times New Roman" w:cs="Times New Roman"/>
          <w:sz w:val="24"/>
          <w:szCs w:val="24"/>
        </w:rPr>
        <w:t>Л.М. Выпов</w:t>
      </w:r>
    </w:p>
    <w:p w:rsidR="00B41F28" w:rsidRPr="004D41BC" w:rsidRDefault="00B41F28" w:rsidP="004D4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9BF" w:rsidRDefault="00A53D72" w:rsidP="004D4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9BF">
        <w:rPr>
          <w:rFonts w:ascii="Times New Roman" w:hAnsi="Times New Roman" w:cs="Times New Roman"/>
          <w:sz w:val="24"/>
          <w:szCs w:val="24"/>
        </w:rPr>
        <w:t xml:space="preserve">Председатель аграрно-промышленного комплекса                          </w:t>
      </w:r>
      <w:r w:rsidR="001912A5" w:rsidRPr="009E39B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E39B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E39BF" w:rsidRPr="009E39BF">
        <w:rPr>
          <w:rFonts w:ascii="Times New Roman" w:hAnsi="Times New Roman" w:cs="Times New Roman"/>
          <w:sz w:val="24"/>
          <w:szCs w:val="24"/>
        </w:rPr>
        <w:t>И.И. Фокин</w:t>
      </w:r>
      <w:r w:rsidR="001912A5" w:rsidRPr="009E39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D72" w:rsidRPr="009E39BF" w:rsidRDefault="001912A5" w:rsidP="004D4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9BF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B41F28" w:rsidRPr="004D41BC" w:rsidRDefault="00B41F28" w:rsidP="004D4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1BC">
        <w:rPr>
          <w:rFonts w:ascii="Times New Roman" w:hAnsi="Times New Roman" w:cs="Times New Roman"/>
          <w:sz w:val="24"/>
          <w:szCs w:val="24"/>
        </w:rPr>
        <w:t>Председатель Ассоциации  крестьянско-</w:t>
      </w:r>
    </w:p>
    <w:p w:rsidR="00B41F28" w:rsidRPr="004D41BC" w:rsidRDefault="00B41F28" w:rsidP="004D4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1BC">
        <w:rPr>
          <w:rFonts w:ascii="Times New Roman" w:hAnsi="Times New Roman" w:cs="Times New Roman"/>
          <w:sz w:val="24"/>
          <w:szCs w:val="24"/>
        </w:rPr>
        <w:t xml:space="preserve">фермерских хозяйств района                                  </w:t>
      </w:r>
      <w:r w:rsidR="00CB775A" w:rsidRPr="004D41B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912A5" w:rsidRPr="004D41B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E39BF">
        <w:rPr>
          <w:rFonts w:ascii="Times New Roman" w:hAnsi="Times New Roman" w:cs="Times New Roman"/>
          <w:sz w:val="24"/>
          <w:szCs w:val="24"/>
        </w:rPr>
        <w:t xml:space="preserve">    </w:t>
      </w:r>
      <w:r w:rsidR="00C23B50">
        <w:rPr>
          <w:rFonts w:ascii="Times New Roman" w:hAnsi="Times New Roman" w:cs="Times New Roman"/>
          <w:sz w:val="24"/>
          <w:szCs w:val="24"/>
        </w:rPr>
        <w:t xml:space="preserve">   </w:t>
      </w:r>
      <w:r w:rsidR="001912A5" w:rsidRPr="004D41BC">
        <w:rPr>
          <w:rFonts w:ascii="Times New Roman" w:hAnsi="Times New Roman" w:cs="Times New Roman"/>
          <w:sz w:val="24"/>
          <w:szCs w:val="24"/>
        </w:rPr>
        <w:t xml:space="preserve"> </w:t>
      </w:r>
      <w:r w:rsidR="00CB775A" w:rsidRPr="004D41BC">
        <w:rPr>
          <w:rFonts w:ascii="Times New Roman" w:hAnsi="Times New Roman" w:cs="Times New Roman"/>
          <w:sz w:val="24"/>
          <w:szCs w:val="24"/>
        </w:rPr>
        <w:t xml:space="preserve"> А.П. Лобынцев</w:t>
      </w:r>
    </w:p>
    <w:p w:rsidR="00B41F28" w:rsidRPr="001912A5" w:rsidRDefault="00B41F28" w:rsidP="004D4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2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1F28" w:rsidRPr="001912A5" w:rsidRDefault="00B41F28" w:rsidP="004D4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2A5">
        <w:rPr>
          <w:rFonts w:ascii="Times New Roman" w:hAnsi="Times New Roman" w:cs="Times New Roman"/>
          <w:b/>
          <w:sz w:val="24"/>
          <w:szCs w:val="24"/>
        </w:rPr>
        <w:t>Соглашение подписано</w:t>
      </w:r>
      <w:r w:rsidR="00CB775A" w:rsidRPr="001912A5">
        <w:rPr>
          <w:rFonts w:ascii="Times New Roman" w:hAnsi="Times New Roman" w:cs="Times New Roman"/>
          <w:b/>
          <w:sz w:val="24"/>
          <w:szCs w:val="24"/>
        </w:rPr>
        <w:t>:</w:t>
      </w:r>
    </w:p>
    <w:p w:rsidR="00B41F28" w:rsidRPr="001912A5" w:rsidRDefault="00B41F28" w:rsidP="004D4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F28" w:rsidRPr="001912A5" w:rsidRDefault="00877F52" w:rsidP="004D4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CB775A" w:rsidRPr="001912A5">
        <w:rPr>
          <w:rFonts w:ascii="Times New Roman" w:hAnsi="Times New Roman" w:cs="Times New Roman"/>
          <w:b/>
          <w:sz w:val="24"/>
          <w:szCs w:val="24"/>
        </w:rPr>
        <w:t xml:space="preserve">  марта</w:t>
      </w:r>
      <w:r w:rsidR="00B41F28" w:rsidRPr="001912A5">
        <w:rPr>
          <w:rFonts w:ascii="Times New Roman" w:hAnsi="Times New Roman" w:cs="Times New Roman"/>
          <w:b/>
          <w:sz w:val="24"/>
          <w:szCs w:val="24"/>
        </w:rPr>
        <w:t xml:space="preserve">  2014</w:t>
      </w:r>
      <w:r w:rsidR="00CB775A" w:rsidRPr="001912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1F28" w:rsidRPr="001912A5">
        <w:rPr>
          <w:rFonts w:ascii="Times New Roman" w:hAnsi="Times New Roman" w:cs="Times New Roman"/>
          <w:b/>
          <w:sz w:val="24"/>
          <w:szCs w:val="24"/>
        </w:rPr>
        <w:t>года</w:t>
      </w:r>
    </w:p>
    <w:sectPr w:rsidR="00B41F28" w:rsidRPr="001912A5" w:rsidSect="00272673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CAF" w:rsidRDefault="00DA3CAF" w:rsidP="0042607C">
      <w:pPr>
        <w:spacing w:after="0" w:line="240" w:lineRule="auto"/>
      </w:pPr>
      <w:r>
        <w:separator/>
      </w:r>
    </w:p>
  </w:endnote>
  <w:endnote w:type="continuationSeparator" w:id="1">
    <w:p w:rsidR="00DA3CAF" w:rsidRDefault="00DA3CAF" w:rsidP="0042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CAF" w:rsidRDefault="00DA3CAF" w:rsidP="0042607C">
      <w:pPr>
        <w:spacing w:after="0" w:line="240" w:lineRule="auto"/>
      </w:pPr>
      <w:r>
        <w:separator/>
      </w:r>
    </w:p>
  </w:footnote>
  <w:footnote w:type="continuationSeparator" w:id="1">
    <w:p w:rsidR="00DA3CAF" w:rsidRDefault="00DA3CAF" w:rsidP="004260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1F28"/>
    <w:rsid w:val="0005008C"/>
    <w:rsid w:val="00054854"/>
    <w:rsid w:val="00101061"/>
    <w:rsid w:val="001912A5"/>
    <w:rsid w:val="00272673"/>
    <w:rsid w:val="002B0878"/>
    <w:rsid w:val="002F719D"/>
    <w:rsid w:val="00347757"/>
    <w:rsid w:val="003C542E"/>
    <w:rsid w:val="004004AD"/>
    <w:rsid w:val="0042607C"/>
    <w:rsid w:val="004D41BC"/>
    <w:rsid w:val="004D4F11"/>
    <w:rsid w:val="005D55BF"/>
    <w:rsid w:val="0063166B"/>
    <w:rsid w:val="007B617B"/>
    <w:rsid w:val="00822225"/>
    <w:rsid w:val="00877F52"/>
    <w:rsid w:val="00972651"/>
    <w:rsid w:val="00973B05"/>
    <w:rsid w:val="009E39BF"/>
    <w:rsid w:val="00A53AE9"/>
    <w:rsid w:val="00A53D72"/>
    <w:rsid w:val="00B03BCF"/>
    <w:rsid w:val="00B41F28"/>
    <w:rsid w:val="00B57B86"/>
    <w:rsid w:val="00BB2CB7"/>
    <w:rsid w:val="00C23B50"/>
    <w:rsid w:val="00CB775A"/>
    <w:rsid w:val="00D26481"/>
    <w:rsid w:val="00DA3CAF"/>
    <w:rsid w:val="00DE16E4"/>
    <w:rsid w:val="00E61FEF"/>
    <w:rsid w:val="00EB34D7"/>
    <w:rsid w:val="00EF0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607C"/>
  </w:style>
  <w:style w:type="paragraph" w:styleId="a5">
    <w:name w:val="footer"/>
    <w:basedOn w:val="a"/>
    <w:link w:val="a6"/>
    <w:uiPriority w:val="99"/>
    <w:semiHidden/>
    <w:unhideWhenUsed/>
    <w:rsid w:val="0042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60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33C7-6D1C-44DB-A355-FA6112D4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9</Pages>
  <Words>8212</Words>
  <Characters>4681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цов</dc:creator>
  <cp:keywords/>
  <dc:description/>
  <cp:lastModifiedBy>Романцов</cp:lastModifiedBy>
  <cp:revision>19</cp:revision>
  <cp:lastPrinted>2014-03-11T05:08:00Z</cp:lastPrinted>
  <dcterms:created xsi:type="dcterms:W3CDTF">2014-03-07T05:46:00Z</dcterms:created>
  <dcterms:modified xsi:type="dcterms:W3CDTF">2016-10-25T09:40:00Z</dcterms:modified>
</cp:coreProperties>
</file>